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157A7" w14:textId="77777777" w:rsidR="005044E3" w:rsidRDefault="005044E3" w:rsidP="00774644">
      <w:pPr>
        <w:spacing w:after="0" w:line="240" w:lineRule="auto"/>
        <w:rPr>
          <w:rFonts w:cs="Arial"/>
          <w:b/>
          <w:bCs/>
          <w:noProof/>
          <w:color w:val="17365D" w:themeColor="text2" w:themeShade="BF"/>
          <w:sz w:val="32"/>
          <w:szCs w:val="32"/>
          <w:lang w:val="et-EE"/>
        </w:rPr>
      </w:pPr>
    </w:p>
    <w:p w14:paraId="0B8B6215" w14:textId="6FEEBD94" w:rsidR="0064467B" w:rsidRPr="0064467B" w:rsidRDefault="0064467B" w:rsidP="00B613F8">
      <w:pPr>
        <w:spacing w:after="0" w:line="240" w:lineRule="auto"/>
        <w:jc w:val="center"/>
        <w:rPr>
          <w:rFonts w:cs="Arial"/>
          <w:b/>
          <w:bCs/>
          <w:noProof/>
          <w:color w:val="17365D" w:themeColor="text2" w:themeShade="BF"/>
          <w:sz w:val="32"/>
          <w:szCs w:val="32"/>
          <w:lang w:val="et-EE"/>
        </w:rPr>
      </w:pPr>
      <w:r w:rsidRPr="0064467B">
        <w:rPr>
          <w:rFonts w:cs="Arial"/>
          <w:b/>
          <w:bCs/>
          <w:noProof/>
          <w:color w:val="17365D" w:themeColor="text2" w:themeShade="BF"/>
          <w:sz w:val="32"/>
          <w:szCs w:val="32"/>
          <w:lang w:val="et-EE"/>
        </w:rPr>
        <w:t>KAE</w:t>
      </w:r>
      <w:r w:rsidR="00B613F8">
        <w:rPr>
          <w:rFonts w:cs="Arial"/>
          <w:b/>
          <w:bCs/>
          <w:noProof/>
          <w:color w:val="17365D" w:themeColor="text2" w:themeShade="BF"/>
          <w:sz w:val="32"/>
          <w:szCs w:val="32"/>
          <w:lang w:val="et-EE"/>
        </w:rPr>
        <w:t>BUSE ESITAMISE</w:t>
      </w:r>
      <w:r w:rsidR="001013E2">
        <w:rPr>
          <w:rFonts w:cs="Arial"/>
          <w:b/>
          <w:bCs/>
          <w:noProof/>
          <w:color w:val="17365D" w:themeColor="text2" w:themeShade="BF"/>
          <w:sz w:val="32"/>
          <w:szCs w:val="32"/>
          <w:lang w:val="et-EE"/>
        </w:rPr>
        <w:t xml:space="preserve"> </w:t>
      </w:r>
      <w:r w:rsidR="00B613F8">
        <w:rPr>
          <w:rFonts w:cs="Arial"/>
          <w:b/>
          <w:bCs/>
          <w:noProof/>
          <w:color w:val="17365D" w:themeColor="text2" w:themeShade="BF"/>
          <w:sz w:val="32"/>
          <w:szCs w:val="32"/>
          <w:lang w:val="et-EE"/>
        </w:rPr>
        <w:t>VORM</w:t>
      </w:r>
    </w:p>
    <w:p w14:paraId="79F5A634" w14:textId="3DA9FF32" w:rsidR="0055503A" w:rsidRDefault="00B613F8" w:rsidP="00B613F8">
      <w:pPr>
        <w:spacing w:after="0" w:line="240" w:lineRule="auto"/>
        <w:jc w:val="center"/>
        <w:rPr>
          <w:rFonts w:cs="Arial"/>
          <w:b/>
          <w:bCs/>
          <w:noProof/>
          <w:color w:val="17365D" w:themeColor="text2" w:themeShade="BF"/>
          <w:lang w:val="et-EE"/>
        </w:rPr>
      </w:pPr>
      <w:r>
        <w:rPr>
          <w:rFonts w:cs="Arial"/>
          <w:b/>
          <w:bCs/>
          <w:noProof/>
          <w:color w:val="17365D" w:themeColor="text2" w:themeShade="BF"/>
          <w:lang w:val="et-EE"/>
        </w:rPr>
        <w:t>COMPLAINT FORM</w:t>
      </w:r>
    </w:p>
    <w:p w14:paraId="3DAFEEDD" w14:textId="77777777" w:rsidR="00B613F8" w:rsidRDefault="00B613F8" w:rsidP="00B613F8">
      <w:pPr>
        <w:spacing w:after="0" w:line="240" w:lineRule="auto"/>
        <w:jc w:val="center"/>
        <w:rPr>
          <w:rFonts w:cs="Arial"/>
          <w:b/>
          <w:bCs/>
          <w:noProof/>
          <w:color w:val="17365D" w:themeColor="text2" w:themeShade="BF"/>
          <w:lang w:val="et-EE"/>
        </w:rPr>
      </w:pPr>
    </w:p>
    <w:p w14:paraId="7647D6FB" w14:textId="3F07B9DD" w:rsidR="004863A0" w:rsidRDefault="00C138F2" w:rsidP="004863A0">
      <w:pPr>
        <w:spacing w:after="0" w:line="240" w:lineRule="auto"/>
        <w:jc w:val="right"/>
        <w:rPr>
          <w:rFonts w:cs="Arial"/>
          <w:b/>
          <w:bCs/>
          <w:noProof/>
          <w:color w:val="17365D" w:themeColor="text2" w:themeShade="BF"/>
          <w:lang w:val="et-EE"/>
        </w:rPr>
      </w:pPr>
      <w:sdt>
        <w:sdtPr>
          <w:rPr>
            <w:rFonts w:cs="Arial"/>
            <w:b/>
            <w:bCs/>
            <w:noProof/>
            <w:color w:val="17365D" w:themeColor="text2" w:themeShade="BF"/>
            <w:lang w:val="et-EE"/>
          </w:rPr>
          <w:alias w:val="kuupäev/ date"/>
          <w:tag w:val="kuupäev/ date"/>
          <w:id w:val="1474872209"/>
          <w:placeholder>
            <w:docPart w:val="5C2DB6933CF24025BEC946E45F834832"/>
          </w:placeholder>
          <w:showingPlcHdr/>
          <w15:color w:val="001542"/>
          <w:date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B613F8" w:rsidRPr="00794BC4">
            <w:rPr>
              <w:rStyle w:val="Kohatitetekst"/>
              <w:color w:val="808080" w:themeColor="background1" w:themeShade="80"/>
              <w:sz w:val="20"/>
              <w:szCs w:val="20"/>
            </w:rPr>
            <w:t xml:space="preserve"> sisesta kuupäev / enter the date </w:t>
          </w:r>
        </w:sdtContent>
      </w:sdt>
    </w:p>
    <w:p w14:paraId="109F1D3C" w14:textId="77777777" w:rsidR="004863A0" w:rsidRPr="005044E3" w:rsidRDefault="004863A0" w:rsidP="004863A0">
      <w:pPr>
        <w:spacing w:after="0" w:line="240" w:lineRule="auto"/>
        <w:jc w:val="right"/>
        <w:rPr>
          <w:rFonts w:cs="Arial"/>
          <w:b/>
          <w:bCs/>
          <w:noProof/>
          <w:color w:val="17365D" w:themeColor="text2" w:themeShade="BF"/>
          <w:lang w:val="et-EE"/>
        </w:rPr>
      </w:pPr>
    </w:p>
    <w:p w14:paraId="52194F44" w14:textId="4A1FE12F" w:rsidR="004863A0" w:rsidRPr="005044E3" w:rsidRDefault="004863A0" w:rsidP="004863A0">
      <w:pPr>
        <w:rPr>
          <w:rFonts w:cs="Arial"/>
          <w:b/>
          <w:bCs/>
          <w:noProof/>
          <w:color w:val="001542"/>
          <w:lang w:val="et-EE"/>
        </w:rPr>
      </w:pPr>
      <w:r w:rsidRPr="005044E3">
        <w:rPr>
          <w:rFonts w:cs="Arial"/>
          <w:b/>
          <w:bCs/>
          <w:noProof/>
          <w:color w:val="548DD4" w:themeColor="text2" w:themeTint="99"/>
          <w:lang w:val="et-EE"/>
        </w:rPr>
        <w:t xml:space="preserve">1. </w:t>
      </w:r>
      <w:r w:rsidR="00B613F8">
        <w:rPr>
          <w:rFonts w:cs="Arial"/>
          <w:b/>
          <w:bCs/>
          <w:noProof/>
          <w:color w:val="548DD4" w:themeColor="text2" w:themeTint="99"/>
          <w:lang w:val="et-EE"/>
        </w:rPr>
        <w:t xml:space="preserve">KAEBUSE ESITAJA </w:t>
      </w:r>
      <w:r w:rsidRPr="005044E3">
        <w:rPr>
          <w:rFonts w:cs="Arial"/>
          <w:b/>
          <w:bCs/>
          <w:noProof/>
          <w:color w:val="548DD4" w:themeColor="text2" w:themeTint="99"/>
          <w:lang w:val="et-EE"/>
        </w:rPr>
        <w:t xml:space="preserve">ANDMED / DETAILS OF THE </w:t>
      </w:r>
      <w:r w:rsidR="00B613F8">
        <w:rPr>
          <w:rFonts w:cs="Arial"/>
          <w:b/>
          <w:bCs/>
          <w:noProof/>
          <w:color w:val="548DD4" w:themeColor="text2" w:themeTint="99"/>
          <w:lang w:val="et-EE"/>
        </w:rPr>
        <w:t>COMPLAINANT</w:t>
      </w:r>
    </w:p>
    <w:tbl>
      <w:tblPr>
        <w:tblStyle w:val="Kontuurtabel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371"/>
      </w:tblGrid>
      <w:tr w:rsidR="003A4231" w14:paraId="0AECFA6A" w14:textId="77777777" w:rsidTr="00F51AB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C0D6" w14:textId="4C6F1080" w:rsidR="003A4231" w:rsidRDefault="003A4231" w:rsidP="00C17FAB">
            <w:pPr>
              <w:rPr>
                <w:rFonts w:cs="Arial"/>
                <w:noProof/>
                <w:color w:val="17365D" w:themeColor="text2" w:themeShade="BF"/>
                <w:sz w:val="18"/>
                <w:szCs w:val="18"/>
                <w:lang w:val="et-EE"/>
              </w:rPr>
            </w:pPr>
            <w:r w:rsidRPr="00FC0673">
              <w:rPr>
                <w:rFonts w:cs="Arial"/>
                <w:noProof/>
                <w:color w:val="17365D" w:themeColor="text2" w:themeShade="BF"/>
                <w:sz w:val="18"/>
                <w:szCs w:val="18"/>
                <w:lang w:val="et-EE"/>
              </w:rPr>
              <w:t>N</w:t>
            </w:r>
            <w:r>
              <w:rPr>
                <w:rFonts w:cs="Arial"/>
                <w:noProof/>
                <w:color w:val="17365D" w:themeColor="text2" w:themeShade="BF"/>
                <w:sz w:val="18"/>
                <w:szCs w:val="18"/>
                <w:lang w:val="et-EE"/>
              </w:rPr>
              <w:t>imi/ N</w:t>
            </w:r>
            <w:r w:rsidRPr="00FC0673">
              <w:rPr>
                <w:rFonts w:cs="Arial"/>
                <w:noProof/>
                <w:color w:val="17365D" w:themeColor="text2" w:themeShade="BF"/>
                <w:sz w:val="18"/>
                <w:szCs w:val="18"/>
                <w:lang w:val="et-EE"/>
              </w:rPr>
              <w:t>am</w:t>
            </w:r>
            <w:r w:rsidR="00C138F2">
              <w:rPr>
                <w:rFonts w:cs="Arial"/>
                <w:noProof/>
                <w:color w:val="17365D" w:themeColor="text2" w:themeShade="BF"/>
                <w:sz w:val="18"/>
                <w:szCs w:val="18"/>
                <w:lang w:val="et-EE"/>
              </w:rPr>
              <w:t>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6FF"/>
          </w:tcPr>
          <w:sdt>
            <w:sdtPr>
              <w:rPr>
                <w:rFonts w:cstheme="minorHAnsi"/>
                <w:color w:val="001542"/>
                <w:sz w:val="16"/>
                <w:szCs w:val="16"/>
              </w:rPr>
              <w:alias w:val="sisesta tekst siia / enter text here"/>
              <w:tag w:val="sisesta tekst siia / enter text here"/>
              <w:id w:val="1997303146"/>
              <w:placeholder>
                <w:docPart w:val="7B891CE959074A558E6330572D3120B6"/>
              </w:placeholder>
            </w:sdtPr>
            <w:sdtEndPr>
              <w:rPr>
                <w:rFonts w:cstheme="minorBidi"/>
                <w:color w:val="auto"/>
                <w:sz w:val="22"/>
                <w:szCs w:val="22"/>
              </w:rPr>
            </w:sdtEndPr>
            <w:sdtContent>
              <w:p w14:paraId="64AB8B79" w14:textId="0A02996B" w:rsidR="003A4231" w:rsidRDefault="003A4231" w:rsidP="003A4231">
                <w:pPr>
                  <w:pStyle w:val="Loendilik"/>
                  <w:ind w:left="360"/>
                  <w:jc w:val="both"/>
                  <w:rPr>
                    <w:rFonts w:cstheme="minorHAnsi"/>
                    <w:color w:val="001542"/>
                    <w:sz w:val="16"/>
                    <w:szCs w:val="16"/>
                  </w:rPr>
                </w:pPr>
              </w:p>
              <w:p w14:paraId="29B7CAD4" w14:textId="6A8B77F0" w:rsidR="003A4231" w:rsidRPr="003A4231" w:rsidRDefault="00C138F2" w:rsidP="003A4231">
                <w:pPr>
                  <w:jc w:val="both"/>
                  <w:rPr>
                    <w:rFonts w:cstheme="minorHAnsi"/>
                    <w:color w:val="001542"/>
                    <w:sz w:val="16"/>
                    <w:szCs w:val="16"/>
                  </w:rPr>
                </w:pPr>
              </w:p>
            </w:sdtContent>
          </w:sdt>
        </w:tc>
      </w:tr>
      <w:tr w:rsidR="003A4231" w14:paraId="77CAA7D2" w14:textId="77777777" w:rsidTr="00F51AB9"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056F5" w14:textId="5F577823" w:rsidR="003A4231" w:rsidRDefault="003A4231" w:rsidP="00F51AB9">
            <w:pPr>
              <w:rPr>
                <w:rFonts w:cs="Arial"/>
                <w:noProof/>
                <w:color w:val="17365D" w:themeColor="text2" w:themeShade="BF"/>
                <w:sz w:val="18"/>
                <w:szCs w:val="18"/>
                <w:lang w:val="et-EE"/>
              </w:rPr>
            </w:pPr>
            <w:r w:rsidRPr="00FC0673">
              <w:rPr>
                <w:rFonts w:cs="Arial"/>
                <w:noProof/>
                <w:color w:val="17365D" w:themeColor="text2" w:themeShade="BF"/>
                <w:sz w:val="18"/>
                <w:szCs w:val="18"/>
                <w:lang w:val="et-EE"/>
              </w:rPr>
              <w:t>Isikukood</w:t>
            </w:r>
            <w:r>
              <w:rPr>
                <w:rFonts w:cs="Arial"/>
                <w:noProof/>
                <w:color w:val="17365D" w:themeColor="text2" w:themeShade="BF"/>
                <w:sz w:val="18"/>
                <w:szCs w:val="18"/>
                <w:lang w:val="et-EE"/>
              </w:rPr>
              <w:t xml:space="preserve"> / personal identification code </w:t>
            </w:r>
            <w:r w:rsidR="00F51AB9">
              <w:rPr>
                <w:rFonts w:cs="Arial"/>
                <w:noProof/>
                <w:color w:val="17365D" w:themeColor="text2" w:themeShade="BF"/>
                <w:sz w:val="18"/>
                <w:szCs w:val="18"/>
                <w:lang w:val="et-EE"/>
              </w:rPr>
              <w:t>või/</w:t>
            </w:r>
            <w:r>
              <w:rPr>
                <w:rFonts w:cs="Arial"/>
                <w:noProof/>
                <w:color w:val="17365D" w:themeColor="text2" w:themeShade="BF"/>
                <w:sz w:val="18"/>
                <w:szCs w:val="18"/>
                <w:lang w:val="et-EE"/>
              </w:rPr>
              <w:t>or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6FF"/>
          </w:tcPr>
          <w:sdt>
            <w:sdtPr>
              <w:rPr>
                <w:rFonts w:cstheme="minorHAnsi"/>
                <w:color w:val="001542"/>
                <w:sz w:val="16"/>
                <w:szCs w:val="16"/>
              </w:rPr>
              <w:alias w:val="sisesta tekst siia / enter text here"/>
              <w:tag w:val="sisesta tekst siia / enter text here"/>
              <w:id w:val="-869535548"/>
              <w:placeholder>
                <w:docPart w:val="FA1CAC93DB324FE6A976008E64FE2C9D"/>
              </w:placeholder>
            </w:sdtPr>
            <w:sdtEndPr/>
            <w:sdtContent>
              <w:p w14:paraId="2A2D8CB7" w14:textId="6538CB0F" w:rsidR="003A4231" w:rsidRPr="003A4231" w:rsidRDefault="003A4231" w:rsidP="003A4231">
                <w:pPr>
                  <w:pStyle w:val="Loendilik"/>
                  <w:ind w:left="360"/>
                  <w:jc w:val="both"/>
                  <w:rPr>
                    <w:rFonts w:cstheme="minorHAnsi"/>
                    <w:color w:val="001542"/>
                    <w:sz w:val="16"/>
                    <w:szCs w:val="16"/>
                  </w:rPr>
                </w:pPr>
              </w:p>
              <w:p w14:paraId="307C0087" w14:textId="77777777" w:rsidR="003A4231" w:rsidRDefault="003A4231" w:rsidP="003A4231">
                <w:pPr>
                  <w:pStyle w:val="Loendilik"/>
                  <w:ind w:left="360"/>
                  <w:jc w:val="both"/>
                  <w:rPr>
                    <w:rFonts w:cstheme="minorHAnsi"/>
                    <w:color w:val="001542"/>
                    <w:sz w:val="16"/>
                    <w:szCs w:val="16"/>
                  </w:rPr>
                </w:pPr>
              </w:p>
              <w:p w14:paraId="0F34CDDF" w14:textId="5FED34FB" w:rsidR="003A4231" w:rsidRPr="003A4231" w:rsidRDefault="00C138F2" w:rsidP="003A4231">
                <w:pPr>
                  <w:pStyle w:val="Loendilik"/>
                  <w:ind w:left="360"/>
                  <w:jc w:val="both"/>
                  <w:rPr>
                    <w:rFonts w:cstheme="minorHAnsi"/>
                    <w:color w:val="001542"/>
                    <w:sz w:val="16"/>
                    <w:szCs w:val="16"/>
                  </w:rPr>
                </w:pPr>
              </w:p>
            </w:sdtContent>
          </w:sdt>
        </w:tc>
      </w:tr>
      <w:tr w:rsidR="003A4231" w14:paraId="6634F968" w14:textId="77777777" w:rsidTr="00F51AB9"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253E" w14:textId="0475FC01" w:rsidR="003A4231" w:rsidRDefault="00F51AB9" w:rsidP="00C17FAB">
            <w:pPr>
              <w:rPr>
                <w:rFonts w:cs="Arial"/>
                <w:noProof/>
                <w:color w:val="17365D" w:themeColor="text2" w:themeShade="BF"/>
                <w:sz w:val="18"/>
                <w:szCs w:val="18"/>
                <w:lang w:val="et-EE"/>
              </w:rPr>
            </w:pPr>
            <w:r>
              <w:rPr>
                <w:rFonts w:cs="Arial"/>
                <w:noProof/>
                <w:color w:val="17365D" w:themeColor="text2" w:themeShade="BF"/>
                <w:sz w:val="18"/>
                <w:szCs w:val="18"/>
                <w:lang w:val="et-EE"/>
              </w:rPr>
              <w:t>r</w:t>
            </w:r>
            <w:r w:rsidR="003A4231">
              <w:rPr>
                <w:rFonts w:cs="Arial"/>
                <w:noProof/>
                <w:color w:val="17365D" w:themeColor="text2" w:themeShade="BF"/>
                <w:sz w:val="18"/>
                <w:szCs w:val="18"/>
                <w:lang w:val="et-EE"/>
              </w:rPr>
              <w:t>egistrikood/</w:t>
            </w:r>
            <w:r w:rsidR="003A4231" w:rsidRPr="00FC0673">
              <w:rPr>
                <w:rFonts w:cs="Arial"/>
                <w:noProof/>
                <w:color w:val="17365D" w:themeColor="text2" w:themeShade="BF"/>
                <w:sz w:val="18"/>
                <w:szCs w:val="18"/>
                <w:lang w:val="et-EE"/>
              </w:rPr>
              <w:t xml:space="preserve"> reg</w:t>
            </w:r>
            <w:r w:rsidR="003A4231">
              <w:rPr>
                <w:rFonts w:cs="Arial"/>
                <w:noProof/>
                <w:color w:val="17365D" w:themeColor="text2" w:themeShade="BF"/>
                <w:sz w:val="18"/>
                <w:szCs w:val="18"/>
                <w:lang w:val="et-EE"/>
              </w:rPr>
              <w:t xml:space="preserve">istry </w:t>
            </w:r>
            <w:r w:rsidR="003A4231" w:rsidRPr="00FC0673">
              <w:rPr>
                <w:rFonts w:cs="Arial"/>
                <w:noProof/>
                <w:color w:val="17365D" w:themeColor="text2" w:themeShade="BF"/>
                <w:sz w:val="18"/>
                <w:szCs w:val="18"/>
                <w:lang w:val="et-EE"/>
              </w:rPr>
              <w:t xml:space="preserve"> code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6FF"/>
          </w:tcPr>
          <w:p w14:paraId="7AC4AD30" w14:textId="77777777" w:rsidR="003A4231" w:rsidRDefault="003A4231" w:rsidP="00C17FAB">
            <w:pPr>
              <w:rPr>
                <w:rFonts w:cs="Arial"/>
                <w:noProof/>
                <w:color w:val="17365D" w:themeColor="text2" w:themeShade="BF"/>
                <w:sz w:val="18"/>
                <w:szCs w:val="18"/>
                <w:lang w:val="et-EE"/>
              </w:rPr>
            </w:pPr>
          </w:p>
        </w:tc>
      </w:tr>
      <w:tr w:rsidR="003A4231" w14:paraId="33709F22" w14:textId="77777777" w:rsidTr="00F51AB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E38A" w14:textId="1CD068F3" w:rsidR="003A4231" w:rsidRDefault="00A87BD0" w:rsidP="00C17FAB">
            <w:pPr>
              <w:rPr>
                <w:rFonts w:cs="Arial"/>
                <w:noProof/>
                <w:color w:val="17365D" w:themeColor="text2" w:themeShade="BF"/>
                <w:sz w:val="18"/>
                <w:szCs w:val="18"/>
                <w:lang w:val="et-EE"/>
              </w:rPr>
            </w:pPr>
            <w:r>
              <w:rPr>
                <w:rFonts w:cs="Arial"/>
                <w:noProof/>
                <w:color w:val="17365D" w:themeColor="text2" w:themeShade="BF"/>
                <w:sz w:val="18"/>
                <w:szCs w:val="18"/>
                <w:lang w:val="et-EE"/>
              </w:rPr>
              <w:t>E</w:t>
            </w:r>
            <w:r w:rsidR="003A4231">
              <w:rPr>
                <w:rFonts w:cs="Arial"/>
                <w:noProof/>
                <w:color w:val="17365D" w:themeColor="text2" w:themeShade="BF"/>
                <w:sz w:val="18"/>
                <w:szCs w:val="18"/>
                <w:lang w:val="et-EE"/>
              </w:rPr>
              <w:t xml:space="preserve">-mail </w:t>
            </w:r>
            <w:r w:rsidR="00E6763F">
              <w:rPr>
                <w:rFonts w:cs="Arial"/>
                <w:noProof/>
                <w:color w:val="17365D" w:themeColor="text2" w:themeShade="BF"/>
                <w:sz w:val="18"/>
                <w:szCs w:val="18"/>
                <w:lang w:val="et-EE"/>
              </w:rPr>
              <w:t>või telefon/ e-mail or telepho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6FF"/>
          </w:tcPr>
          <w:sdt>
            <w:sdtPr>
              <w:rPr>
                <w:rFonts w:cstheme="minorHAnsi"/>
                <w:color w:val="001542"/>
                <w:sz w:val="16"/>
                <w:szCs w:val="16"/>
              </w:rPr>
              <w:alias w:val="sisesta tekst siia / enter text here"/>
              <w:tag w:val="sisesta tekst siia / enter text here"/>
              <w:id w:val="396636713"/>
              <w:placeholder>
                <w:docPart w:val="F5FA2BB7524F446CBC34771D41436115"/>
              </w:placeholder>
            </w:sdtPr>
            <w:sdtEndPr>
              <w:rPr>
                <w:rFonts w:cstheme="minorBidi"/>
                <w:color w:val="auto"/>
                <w:sz w:val="22"/>
                <w:szCs w:val="22"/>
              </w:rPr>
            </w:sdtEndPr>
            <w:sdtContent>
              <w:p w14:paraId="5519D22F" w14:textId="77777777" w:rsidR="003A4231" w:rsidRPr="003A4231" w:rsidRDefault="003A4231" w:rsidP="003A4231">
                <w:pPr>
                  <w:pStyle w:val="Loendilik"/>
                  <w:ind w:left="360"/>
                  <w:jc w:val="both"/>
                  <w:rPr>
                    <w:rFonts w:cstheme="minorHAnsi"/>
                    <w:color w:val="001542"/>
                    <w:sz w:val="16"/>
                    <w:szCs w:val="16"/>
                  </w:rPr>
                </w:pPr>
              </w:p>
              <w:p w14:paraId="212C16BA" w14:textId="636A50F5" w:rsidR="003A4231" w:rsidRPr="003A4231" w:rsidRDefault="00C138F2" w:rsidP="003A4231">
                <w:pPr>
                  <w:jc w:val="both"/>
                </w:pPr>
              </w:p>
            </w:sdtContent>
          </w:sdt>
        </w:tc>
      </w:tr>
      <w:tr w:rsidR="003A4231" w14:paraId="64E619CB" w14:textId="77777777" w:rsidTr="00F51AB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B670" w14:textId="77777777" w:rsidR="003A4231" w:rsidRDefault="003A4231" w:rsidP="00C17FAB">
            <w:pPr>
              <w:rPr>
                <w:rFonts w:cs="Arial"/>
                <w:noProof/>
                <w:color w:val="17365D" w:themeColor="text2" w:themeShade="BF"/>
                <w:sz w:val="18"/>
                <w:szCs w:val="18"/>
                <w:lang w:val="et-EE"/>
              </w:rPr>
            </w:pPr>
            <w:r w:rsidRPr="00FC0673">
              <w:rPr>
                <w:rFonts w:cs="Arial"/>
                <w:noProof/>
                <w:color w:val="17365D" w:themeColor="text2" w:themeShade="BF"/>
                <w:sz w:val="18"/>
                <w:szCs w:val="18"/>
                <w:lang w:val="et-EE"/>
              </w:rPr>
              <w:t xml:space="preserve">Tehingu number (kui on) / </w:t>
            </w:r>
          </w:p>
          <w:p w14:paraId="12576671" w14:textId="02726B86" w:rsidR="003A4231" w:rsidRDefault="003A4231" w:rsidP="00C17FAB">
            <w:pPr>
              <w:rPr>
                <w:rFonts w:cs="Arial"/>
                <w:noProof/>
                <w:color w:val="17365D" w:themeColor="text2" w:themeShade="BF"/>
                <w:sz w:val="18"/>
                <w:szCs w:val="18"/>
                <w:lang w:val="et-EE"/>
              </w:rPr>
            </w:pPr>
            <w:r w:rsidRPr="00FC0673">
              <w:rPr>
                <w:rFonts w:cs="Arial"/>
                <w:noProof/>
                <w:color w:val="17365D" w:themeColor="text2" w:themeShade="BF"/>
                <w:sz w:val="18"/>
                <w:szCs w:val="18"/>
                <w:lang w:val="et-EE"/>
              </w:rPr>
              <w:t>Transaction number (if any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6FF"/>
          </w:tcPr>
          <w:sdt>
            <w:sdtPr>
              <w:rPr>
                <w:rFonts w:cstheme="minorHAnsi"/>
                <w:color w:val="001542"/>
                <w:sz w:val="16"/>
                <w:szCs w:val="16"/>
              </w:rPr>
              <w:alias w:val="sisesta tekst siia / enter text here"/>
              <w:tag w:val="sisesta tekst siia / enter text here"/>
              <w:id w:val="-209572719"/>
              <w:placeholder>
                <w:docPart w:val="5B1A9E12106542278705CC41168E971A"/>
              </w:placeholder>
            </w:sdtPr>
            <w:sdtEndPr>
              <w:rPr>
                <w:rFonts w:cstheme="minorBidi"/>
                <w:color w:val="auto"/>
                <w:sz w:val="22"/>
                <w:szCs w:val="22"/>
              </w:rPr>
            </w:sdtEndPr>
            <w:sdtContent>
              <w:p w14:paraId="57D68FB6" w14:textId="617684F9" w:rsidR="003A4231" w:rsidRPr="003A4231" w:rsidRDefault="003A4231" w:rsidP="003A4231">
                <w:pPr>
                  <w:pStyle w:val="Loendilik"/>
                  <w:ind w:left="360"/>
                  <w:jc w:val="both"/>
                  <w:rPr>
                    <w:rFonts w:cstheme="minorHAnsi"/>
                    <w:color w:val="001542"/>
                    <w:sz w:val="16"/>
                    <w:szCs w:val="16"/>
                  </w:rPr>
                </w:pPr>
              </w:p>
              <w:p w14:paraId="3E01C4C2" w14:textId="217F1CE2" w:rsidR="003A4231" w:rsidRPr="003A4231" w:rsidRDefault="00C138F2" w:rsidP="003A4231">
                <w:pPr>
                  <w:jc w:val="both"/>
                  <w:rPr>
                    <w:rFonts w:cstheme="minorHAnsi"/>
                    <w:color w:val="001542"/>
                    <w:sz w:val="16"/>
                    <w:szCs w:val="16"/>
                  </w:rPr>
                </w:pPr>
              </w:p>
            </w:sdtContent>
          </w:sdt>
        </w:tc>
      </w:tr>
    </w:tbl>
    <w:p w14:paraId="73BBC6DB" w14:textId="77777777" w:rsidR="003A4231" w:rsidRDefault="003A4231" w:rsidP="00C17FAB">
      <w:pPr>
        <w:rPr>
          <w:rFonts w:cs="Arial"/>
          <w:noProof/>
          <w:color w:val="17365D" w:themeColor="text2" w:themeShade="BF"/>
          <w:sz w:val="18"/>
          <w:szCs w:val="18"/>
          <w:lang w:val="et-EE"/>
        </w:rPr>
      </w:pPr>
    </w:p>
    <w:p w14:paraId="43A03CDA" w14:textId="15CB6135" w:rsidR="00802455" w:rsidRPr="00E02ECD" w:rsidRDefault="00E02ECD" w:rsidP="00C17FAB">
      <w:pPr>
        <w:rPr>
          <w:rFonts w:cs="Arial"/>
          <w:b/>
          <w:bCs/>
          <w:noProof/>
          <w:color w:val="548DD4" w:themeColor="text2" w:themeTint="99"/>
          <w:lang w:val="et-EE"/>
        </w:rPr>
      </w:pPr>
      <w:r w:rsidRPr="00E02ECD">
        <w:rPr>
          <w:rFonts w:cs="Arial"/>
          <w:b/>
          <w:bCs/>
          <w:noProof/>
          <w:color w:val="548DD4" w:themeColor="text2" w:themeTint="99"/>
          <w:lang w:val="et-EE"/>
        </w:rPr>
        <w:t xml:space="preserve">2. </w:t>
      </w:r>
      <w:r w:rsidR="00794BC4">
        <w:rPr>
          <w:rFonts w:cs="Arial"/>
          <w:b/>
          <w:bCs/>
          <w:noProof/>
          <w:color w:val="548DD4" w:themeColor="text2" w:themeTint="99"/>
          <w:lang w:val="et-EE"/>
        </w:rPr>
        <w:t>KAEBUSE LÜHIKIRJELDUS</w:t>
      </w:r>
      <w:r w:rsidRPr="00E02ECD">
        <w:rPr>
          <w:rFonts w:cs="Arial"/>
          <w:b/>
          <w:bCs/>
          <w:noProof/>
          <w:color w:val="548DD4" w:themeColor="text2" w:themeTint="99"/>
          <w:lang w:val="et-EE"/>
        </w:rPr>
        <w:t xml:space="preserve"> / </w:t>
      </w:r>
      <w:r w:rsidR="00794BC4">
        <w:rPr>
          <w:rFonts w:cs="Arial"/>
          <w:b/>
          <w:bCs/>
          <w:noProof/>
          <w:color w:val="548DD4" w:themeColor="text2" w:themeTint="99"/>
          <w:lang w:val="et-EE"/>
        </w:rPr>
        <w:t>SHORT DESCRIPTION</w:t>
      </w:r>
      <w:r w:rsidRPr="00E02ECD">
        <w:rPr>
          <w:rFonts w:cs="Arial"/>
          <w:b/>
          <w:bCs/>
          <w:noProof/>
          <w:color w:val="548DD4" w:themeColor="text2" w:themeTint="99"/>
          <w:lang w:val="et-EE"/>
        </w:rPr>
        <w:t xml:space="preserve"> OF THE </w:t>
      </w:r>
      <w:r w:rsidR="00794BC4">
        <w:rPr>
          <w:rFonts w:cs="Arial"/>
          <w:b/>
          <w:bCs/>
          <w:noProof/>
          <w:color w:val="548DD4" w:themeColor="text2" w:themeTint="99"/>
          <w:lang w:val="et-EE"/>
        </w:rPr>
        <w:t>COMPLAINT</w:t>
      </w:r>
    </w:p>
    <w:tbl>
      <w:tblPr>
        <w:tblStyle w:val="Kontuurtabel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0"/>
        <w:gridCol w:w="5245"/>
      </w:tblGrid>
      <w:tr w:rsidR="00CE5E10" w:rsidRPr="00BC70D3" w14:paraId="4E965B3B" w14:textId="77777777" w:rsidTr="00FC0673">
        <w:tc>
          <w:tcPr>
            <w:tcW w:w="5250" w:type="dxa"/>
            <w:tcBorders>
              <w:bottom w:val="single" w:sz="4" w:space="0" w:color="auto"/>
            </w:tcBorders>
          </w:tcPr>
          <w:p w14:paraId="560F86F9" w14:textId="77777777" w:rsidR="00EA53CD" w:rsidRDefault="00CE5E10" w:rsidP="00EA53CD">
            <w:pPr>
              <w:pStyle w:val="Loendilik"/>
              <w:numPr>
                <w:ilvl w:val="0"/>
                <w:numId w:val="13"/>
              </w:numPr>
              <w:jc w:val="both"/>
              <w:rPr>
                <w:color w:val="001542"/>
                <w:sz w:val="16"/>
                <w:szCs w:val="16"/>
                <w:lang w:val="et"/>
              </w:rPr>
            </w:pPr>
            <w:r w:rsidRPr="00EA53CD">
              <w:rPr>
                <w:color w:val="001542"/>
                <w:sz w:val="16"/>
                <w:szCs w:val="16"/>
                <w:lang w:val="et"/>
              </w:rPr>
              <w:t>Palun sisesta</w:t>
            </w:r>
            <w:r w:rsidR="00EA53CD" w:rsidRPr="00EA53CD">
              <w:rPr>
                <w:color w:val="001542"/>
                <w:sz w:val="16"/>
                <w:szCs w:val="16"/>
                <w:lang w:val="et"/>
              </w:rPr>
              <w:t xml:space="preserve"> pöördumise põhjus ja Kaebuse asjaolude selge kirjeldus</w:t>
            </w:r>
            <w:r w:rsidR="00EA53CD">
              <w:rPr>
                <w:color w:val="001542"/>
                <w:sz w:val="16"/>
                <w:szCs w:val="16"/>
                <w:lang w:val="et"/>
              </w:rPr>
              <w:t>.</w:t>
            </w:r>
          </w:p>
          <w:p w14:paraId="50D8076E" w14:textId="7875D316" w:rsidR="00CE5E10" w:rsidRPr="00EA53CD" w:rsidRDefault="00EA53CD" w:rsidP="00EA53CD">
            <w:pPr>
              <w:pStyle w:val="Loendilik"/>
              <w:numPr>
                <w:ilvl w:val="0"/>
                <w:numId w:val="13"/>
              </w:numPr>
              <w:jc w:val="both"/>
              <w:rPr>
                <w:color w:val="001542"/>
                <w:sz w:val="16"/>
                <w:szCs w:val="16"/>
                <w:lang w:val="et"/>
              </w:rPr>
            </w:pPr>
            <w:r>
              <w:rPr>
                <w:color w:val="001542"/>
                <w:sz w:val="16"/>
                <w:szCs w:val="16"/>
                <w:lang w:val="et"/>
              </w:rPr>
              <w:t>N</w:t>
            </w:r>
            <w:r w:rsidR="004278FE">
              <w:rPr>
                <w:color w:val="001542"/>
                <w:sz w:val="16"/>
                <w:szCs w:val="16"/>
                <w:lang w:val="et"/>
              </w:rPr>
              <w:t>t</w:t>
            </w:r>
            <w:r>
              <w:rPr>
                <w:color w:val="001542"/>
                <w:sz w:val="16"/>
                <w:szCs w:val="16"/>
                <w:lang w:val="et"/>
              </w:rPr>
              <w:t xml:space="preserve"> teenus millega </w:t>
            </w:r>
            <w:r w:rsidR="00F51AB9">
              <w:rPr>
                <w:color w:val="001542"/>
                <w:sz w:val="16"/>
                <w:szCs w:val="16"/>
                <w:lang w:val="et"/>
              </w:rPr>
              <w:t>T</w:t>
            </w:r>
            <w:r>
              <w:rPr>
                <w:color w:val="001542"/>
                <w:sz w:val="16"/>
                <w:szCs w:val="16"/>
                <w:lang w:val="et"/>
              </w:rPr>
              <w:t xml:space="preserve">e ei olnud rahul, kuupäev millal sündmus aset leidis, töötaja nimi juhul kui Kaebus esitatakse inHouse Pay töötaja tegevuse kohta või muu </w:t>
            </w:r>
            <w:r w:rsidR="004278FE">
              <w:rPr>
                <w:color w:val="001542"/>
                <w:sz w:val="16"/>
                <w:szCs w:val="16"/>
                <w:lang w:val="et"/>
              </w:rPr>
              <w:t>K</w:t>
            </w:r>
            <w:r>
              <w:rPr>
                <w:color w:val="001542"/>
                <w:sz w:val="16"/>
                <w:szCs w:val="16"/>
                <w:lang w:val="et"/>
              </w:rPr>
              <w:t>aebuse osas oluline asjaolu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00273F4" w14:textId="77777777" w:rsidR="00EA53CD" w:rsidRDefault="00EA53CD" w:rsidP="00EA53CD">
            <w:pPr>
              <w:pStyle w:val="Loendilik"/>
              <w:numPr>
                <w:ilvl w:val="0"/>
                <w:numId w:val="13"/>
              </w:numPr>
              <w:jc w:val="both"/>
              <w:rPr>
                <w:rFonts w:cstheme="minorHAnsi"/>
                <w:color w:val="001542"/>
                <w:sz w:val="16"/>
                <w:szCs w:val="16"/>
              </w:rPr>
            </w:pPr>
            <w:r w:rsidRPr="00EA53CD">
              <w:rPr>
                <w:rFonts w:cstheme="minorHAnsi"/>
                <w:color w:val="001542"/>
                <w:sz w:val="16"/>
                <w:szCs w:val="16"/>
              </w:rPr>
              <w:t>Please enter the reason for the appeal and a clear description of the circumstances of the Complaint</w:t>
            </w:r>
            <w:r>
              <w:rPr>
                <w:rFonts w:cstheme="minorHAnsi"/>
                <w:color w:val="001542"/>
                <w:sz w:val="16"/>
                <w:szCs w:val="16"/>
              </w:rPr>
              <w:t xml:space="preserve"> </w:t>
            </w:r>
          </w:p>
          <w:p w14:paraId="29373393" w14:textId="65103A4D" w:rsidR="00CE5E10" w:rsidRPr="00EA53CD" w:rsidRDefault="004278FE" w:rsidP="00EA53CD">
            <w:pPr>
              <w:pStyle w:val="Loendilik"/>
              <w:numPr>
                <w:ilvl w:val="0"/>
                <w:numId w:val="13"/>
              </w:numPr>
              <w:jc w:val="both"/>
              <w:rPr>
                <w:rFonts w:cstheme="minorHAnsi"/>
                <w:color w:val="001542"/>
                <w:sz w:val="16"/>
                <w:szCs w:val="16"/>
              </w:rPr>
            </w:pPr>
            <w:r>
              <w:rPr>
                <w:rFonts w:cstheme="minorHAnsi"/>
                <w:color w:val="001542"/>
                <w:sz w:val="16"/>
                <w:szCs w:val="16"/>
              </w:rPr>
              <w:t>e</w:t>
            </w:r>
            <w:r w:rsidR="00EA53CD">
              <w:rPr>
                <w:rFonts w:cstheme="minorHAnsi"/>
                <w:color w:val="001542"/>
                <w:sz w:val="16"/>
                <w:szCs w:val="16"/>
              </w:rPr>
              <w:t>.</w:t>
            </w:r>
            <w:r w:rsidR="00EA53CD" w:rsidRPr="00EA53CD">
              <w:rPr>
                <w:rFonts w:cstheme="minorHAnsi"/>
                <w:color w:val="001542"/>
                <w:sz w:val="16"/>
                <w:szCs w:val="16"/>
              </w:rPr>
              <w:t xml:space="preserve">g the </w:t>
            </w:r>
            <w:r w:rsidR="00EA53CD">
              <w:rPr>
                <w:rFonts w:cstheme="minorHAnsi"/>
                <w:color w:val="001542"/>
                <w:sz w:val="16"/>
                <w:szCs w:val="16"/>
              </w:rPr>
              <w:t>S</w:t>
            </w:r>
            <w:r w:rsidR="00EA53CD" w:rsidRPr="00EA53CD">
              <w:rPr>
                <w:rFonts w:cstheme="minorHAnsi"/>
                <w:color w:val="001542"/>
                <w:sz w:val="16"/>
                <w:szCs w:val="16"/>
              </w:rPr>
              <w:t xml:space="preserve">ervice with which </w:t>
            </w:r>
            <w:r>
              <w:rPr>
                <w:rFonts w:cstheme="minorHAnsi"/>
                <w:color w:val="001542"/>
                <w:sz w:val="16"/>
                <w:szCs w:val="16"/>
              </w:rPr>
              <w:t>Y</w:t>
            </w:r>
            <w:r w:rsidR="00EA53CD" w:rsidRPr="00EA53CD">
              <w:rPr>
                <w:rFonts w:cstheme="minorHAnsi"/>
                <w:color w:val="001542"/>
                <w:sz w:val="16"/>
                <w:szCs w:val="16"/>
              </w:rPr>
              <w:t xml:space="preserve">ou were not satisfied, the date when the event took place, the name of the employee in case the Complaint is submitted about the activities of </w:t>
            </w:r>
            <w:r w:rsidR="00EA53CD">
              <w:rPr>
                <w:rFonts w:cstheme="minorHAnsi"/>
                <w:color w:val="001542"/>
                <w:sz w:val="16"/>
                <w:szCs w:val="16"/>
              </w:rPr>
              <w:t xml:space="preserve">inHouse Pay </w:t>
            </w:r>
            <w:r w:rsidR="00EA53CD" w:rsidRPr="00EA53CD">
              <w:rPr>
                <w:rFonts w:cstheme="minorHAnsi"/>
                <w:color w:val="001542"/>
                <w:sz w:val="16"/>
                <w:szCs w:val="16"/>
              </w:rPr>
              <w:t>employee</w:t>
            </w:r>
            <w:r w:rsidR="00EA53CD">
              <w:rPr>
                <w:rFonts w:cstheme="minorHAnsi"/>
                <w:color w:val="001542"/>
                <w:sz w:val="16"/>
                <w:szCs w:val="16"/>
              </w:rPr>
              <w:t xml:space="preserve"> and other information relevant to the Complaint.</w:t>
            </w:r>
          </w:p>
          <w:p w14:paraId="7D8ABD8A" w14:textId="46313A4B" w:rsidR="00CE5E10" w:rsidRPr="00EA53CD" w:rsidRDefault="00CE5E10" w:rsidP="00860959">
            <w:pPr>
              <w:jc w:val="both"/>
              <w:rPr>
                <w:color w:val="001542"/>
                <w:sz w:val="16"/>
                <w:szCs w:val="16"/>
              </w:rPr>
            </w:pPr>
          </w:p>
        </w:tc>
      </w:tr>
      <w:tr w:rsidR="00FC0673" w:rsidRPr="00BC70D3" w14:paraId="49D0A55C" w14:textId="77777777" w:rsidTr="003A4231"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6FF"/>
          </w:tcPr>
          <w:p w14:paraId="4DE019D3" w14:textId="77777777" w:rsidR="00FC0673" w:rsidRDefault="00FC0673" w:rsidP="00FC0673">
            <w:pPr>
              <w:pStyle w:val="Loendilik"/>
              <w:ind w:left="360"/>
              <w:jc w:val="both"/>
              <w:rPr>
                <w:rFonts w:cstheme="minorHAnsi"/>
                <w:color w:val="001542"/>
                <w:sz w:val="16"/>
                <w:szCs w:val="16"/>
              </w:rPr>
            </w:pPr>
          </w:p>
          <w:sdt>
            <w:sdtPr>
              <w:rPr>
                <w:rFonts w:cstheme="minorHAnsi"/>
                <w:color w:val="001542"/>
                <w:sz w:val="16"/>
                <w:szCs w:val="16"/>
              </w:rPr>
              <w:alias w:val="sisesta tekst siia / enter text here"/>
              <w:tag w:val="sisesta tekst siia / enter text here"/>
              <w:id w:val="1232117869"/>
              <w:placeholder>
                <w:docPart w:val="DefaultPlaceholder_-1854013440"/>
              </w:placeholder>
            </w:sdtPr>
            <w:sdtEndPr/>
            <w:sdtContent>
              <w:p w14:paraId="556B4AD2" w14:textId="4DDFFB4C" w:rsidR="00FC0673" w:rsidRDefault="00FC0673" w:rsidP="00FC0673">
                <w:pPr>
                  <w:pStyle w:val="Loendilik"/>
                  <w:ind w:left="360"/>
                  <w:jc w:val="both"/>
                  <w:rPr>
                    <w:rFonts w:cstheme="minorHAnsi"/>
                    <w:color w:val="001542"/>
                    <w:sz w:val="16"/>
                    <w:szCs w:val="16"/>
                  </w:rPr>
                </w:pPr>
              </w:p>
              <w:p w14:paraId="0B8CE3C9" w14:textId="77777777" w:rsidR="00FC0673" w:rsidRDefault="00FC0673" w:rsidP="00FC0673">
                <w:pPr>
                  <w:pStyle w:val="Loendilik"/>
                  <w:ind w:left="360"/>
                  <w:jc w:val="both"/>
                  <w:rPr>
                    <w:rFonts w:cstheme="minorHAnsi"/>
                    <w:color w:val="001542"/>
                    <w:sz w:val="16"/>
                    <w:szCs w:val="16"/>
                  </w:rPr>
                </w:pPr>
              </w:p>
              <w:p w14:paraId="45B66E54" w14:textId="77777777" w:rsidR="00FC0673" w:rsidRDefault="00FC0673" w:rsidP="00FC0673">
                <w:pPr>
                  <w:pStyle w:val="Loendilik"/>
                  <w:ind w:left="360"/>
                  <w:jc w:val="both"/>
                  <w:rPr>
                    <w:rFonts w:cstheme="minorHAnsi"/>
                    <w:color w:val="001542"/>
                    <w:sz w:val="16"/>
                    <w:szCs w:val="16"/>
                  </w:rPr>
                </w:pPr>
              </w:p>
              <w:p w14:paraId="36B84AC0" w14:textId="77777777" w:rsidR="00FC0673" w:rsidRDefault="00FC0673" w:rsidP="00FC0673">
                <w:pPr>
                  <w:pStyle w:val="Loendilik"/>
                  <w:ind w:left="360"/>
                  <w:jc w:val="both"/>
                  <w:rPr>
                    <w:rFonts w:cstheme="minorHAnsi"/>
                    <w:color w:val="001542"/>
                    <w:sz w:val="16"/>
                    <w:szCs w:val="16"/>
                  </w:rPr>
                </w:pPr>
              </w:p>
              <w:p w14:paraId="602AFDCF" w14:textId="77777777" w:rsidR="00FC0673" w:rsidRDefault="00FC0673" w:rsidP="00FC0673">
                <w:pPr>
                  <w:pStyle w:val="Loendilik"/>
                  <w:ind w:left="360"/>
                  <w:jc w:val="both"/>
                  <w:rPr>
                    <w:rFonts w:cstheme="minorHAnsi"/>
                    <w:color w:val="001542"/>
                    <w:sz w:val="16"/>
                    <w:szCs w:val="16"/>
                  </w:rPr>
                </w:pPr>
              </w:p>
              <w:p w14:paraId="7F23537B" w14:textId="77777777" w:rsidR="00FC0673" w:rsidRDefault="00FC0673" w:rsidP="00FC0673">
                <w:pPr>
                  <w:pStyle w:val="Loendilik"/>
                  <w:ind w:left="360"/>
                  <w:jc w:val="both"/>
                  <w:rPr>
                    <w:rFonts w:cstheme="minorHAnsi"/>
                    <w:color w:val="001542"/>
                    <w:sz w:val="16"/>
                    <w:szCs w:val="16"/>
                  </w:rPr>
                </w:pPr>
              </w:p>
              <w:p w14:paraId="74D6ECDD" w14:textId="7449CA3A" w:rsidR="00FC0673" w:rsidRDefault="00C138F2" w:rsidP="00FC0673">
                <w:pPr>
                  <w:pStyle w:val="Loendilik"/>
                  <w:ind w:left="360"/>
                  <w:jc w:val="both"/>
                  <w:rPr>
                    <w:rFonts w:cstheme="minorHAnsi"/>
                    <w:color w:val="001542"/>
                    <w:sz w:val="16"/>
                    <w:szCs w:val="16"/>
                  </w:rPr>
                </w:pPr>
              </w:p>
            </w:sdtContent>
          </w:sdt>
          <w:p w14:paraId="5C0869D3" w14:textId="09469BE2" w:rsidR="00FC0673" w:rsidRPr="00EA53CD" w:rsidRDefault="00FC0673" w:rsidP="00FC0673">
            <w:pPr>
              <w:pStyle w:val="Loendilik"/>
              <w:ind w:left="360"/>
              <w:jc w:val="both"/>
              <w:rPr>
                <w:rFonts w:cstheme="minorHAnsi"/>
                <w:color w:val="001542"/>
                <w:sz w:val="16"/>
                <w:szCs w:val="16"/>
              </w:rPr>
            </w:pPr>
          </w:p>
        </w:tc>
      </w:tr>
    </w:tbl>
    <w:p w14:paraId="07C99B92" w14:textId="6511DDC2" w:rsidR="005044E3" w:rsidRDefault="005044E3" w:rsidP="00C17FAB">
      <w:pPr>
        <w:rPr>
          <w:rFonts w:cs="Arial"/>
          <w:noProof/>
          <w:color w:val="17365D" w:themeColor="text2" w:themeShade="BF"/>
          <w:sz w:val="20"/>
          <w:szCs w:val="20"/>
          <w:lang w:val="et-EE"/>
        </w:rPr>
      </w:pPr>
    </w:p>
    <w:tbl>
      <w:tblPr>
        <w:tblStyle w:val="Kontuurtabel"/>
        <w:tblW w:w="104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678"/>
      </w:tblGrid>
      <w:tr w:rsidR="00354DE4" w14:paraId="1A8A46ED" w14:textId="272E4AB8" w:rsidTr="004278FE">
        <w:tc>
          <w:tcPr>
            <w:tcW w:w="5807" w:type="dxa"/>
            <w:shd w:val="clear" w:color="auto" w:fill="F3F6FF"/>
          </w:tcPr>
          <w:p w14:paraId="4F1F2B88" w14:textId="31564F43" w:rsidR="00354DE4" w:rsidRPr="00354DE4" w:rsidRDefault="00354DE4" w:rsidP="00F74A58">
            <w:pPr>
              <w:jc w:val="both"/>
              <w:rPr>
                <w:rFonts w:cstheme="minorHAnsi"/>
                <w:noProof/>
                <w:color w:val="001542"/>
                <w:sz w:val="18"/>
                <w:szCs w:val="18"/>
                <w:lang w:val="et-EE"/>
              </w:rPr>
            </w:pPr>
            <w:r w:rsidRPr="00354DE4">
              <w:rPr>
                <w:rFonts w:cstheme="minorHAnsi"/>
                <w:noProof/>
                <w:color w:val="001542"/>
                <w:sz w:val="18"/>
                <w:szCs w:val="18"/>
                <w:lang w:val="et-EE"/>
              </w:rPr>
              <w:t>Soovin, et mulle vastatakse järgmise suhtluskanali kaudu</w:t>
            </w:r>
            <w:r>
              <w:rPr>
                <w:rFonts w:cstheme="minorHAnsi"/>
                <w:noProof/>
                <w:color w:val="001542"/>
                <w:sz w:val="18"/>
                <w:szCs w:val="18"/>
                <w:lang w:val="et-EE"/>
              </w:rPr>
              <w:t xml:space="preserve"> </w:t>
            </w:r>
          </w:p>
        </w:tc>
        <w:tc>
          <w:tcPr>
            <w:tcW w:w="4678" w:type="dxa"/>
            <w:vMerge w:val="restart"/>
            <w:shd w:val="clear" w:color="auto" w:fill="F3F6FF"/>
          </w:tcPr>
          <w:p w14:paraId="475770D3" w14:textId="62C4254B" w:rsidR="00354DE4" w:rsidRPr="00354DE4" w:rsidRDefault="00C138F2" w:rsidP="00F74A58">
            <w:pPr>
              <w:jc w:val="both"/>
              <w:rPr>
                <w:rFonts w:cstheme="minorHAnsi"/>
                <w:noProof/>
                <w:color w:val="001542"/>
                <w:sz w:val="18"/>
                <w:szCs w:val="18"/>
                <w:lang w:val="et-EE"/>
              </w:rPr>
            </w:pPr>
            <w:sdt>
              <w:sdtPr>
                <w:rPr>
                  <w:rFonts w:cstheme="minorHAnsi"/>
                  <w:noProof/>
                  <w:color w:val="001542"/>
                  <w:sz w:val="18"/>
                  <w:szCs w:val="18"/>
                  <w:lang w:val="et-EE"/>
                </w:rPr>
                <w:id w:val="-23416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0B4">
                  <w:rPr>
                    <w:rFonts w:ascii="MS Gothic" w:eastAsia="MS Gothic" w:hAnsi="MS Gothic" w:cstheme="minorHAnsi" w:hint="eastAsia"/>
                    <w:noProof/>
                    <w:color w:val="001542"/>
                    <w:sz w:val="18"/>
                    <w:szCs w:val="18"/>
                    <w:lang w:val="et-EE"/>
                  </w:rPr>
                  <w:t>☐</w:t>
                </w:r>
              </w:sdtContent>
            </w:sdt>
            <w:r w:rsidR="00354DE4" w:rsidRPr="00354DE4">
              <w:rPr>
                <w:rFonts w:cstheme="minorHAnsi"/>
                <w:noProof/>
                <w:color w:val="001542"/>
                <w:sz w:val="18"/>
                <w:szCs w:val="18"/>
                <w:lang w:val="et-EE"/>
              </w:rPr>
              <w:t xml:space="preserve"> e-kirja teel / by email</w:t>
            </w:r>
          </w:p>
          <w:p w14:paraId="79D5CF9A" w14:textId="5D8F8498" w:rsidR="00354DE4" w:rsidRPr="00354DE4" w:rsidRDefault="00C138F2" w:rsidP="00F74A58">
            <w:pPr>
              <w:jc w:val="both"/>
              <w:rPr>
                <w:rFonts w:cstheme="minorHAnsi"/>
                <w:noProof/>
                <w:color w:val="001542"/>
                <w:sz w:val="18"/>
                <w:szCs w:val="18"/>
                <w:lang w:val="et-EE"/>
              </w:rPr>
            </w:pPr>
            <w:sdt>
              <w:sdtPr>
                <w:rPr>
                  <w:rFonts w:cstheme="minorHAnsi"/>
                  <w:noProof/>
                  <w:color w:val="001542"/>
                  <w:sz w:val="18"/>
                  <w:szCs w:val="18"/>
                  <w:lang w:val="et-EE"/>
                </w:rPr>
                <w:id w:val="32563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0B4">
                  <w:rPr>
                    <w:rFonts w:ascii="MS Gothic" w:eastAsia="MS Gothic" w:hAnsi="MS Gothic" w:cstheme="minorHAnsi" w:hint="eastAsia"/>
                    <w:noProof/>
                    <w:color w:val="001542"/>
                    <w:sz w:val="18"/>
                    <w:szCs w:val="18"/>
                    <w:lang w:val="et-EE"/>
                  </w:rPr>
                  <w:t>☐</w:t>
                </w:r>
              </w:sdtContent>
            </w:sdt>
            <w:r w:rsidR="00354DE4" w:rsidRPr="00354DE4">
              <w:rPr>
                <w:rFonts w:cstheme="minorHAnsi"/>
                <w:noProof/>
                <w:color w:val="001542"/>
                <w:sz w:val="18"/>
                <w:szCs w:val="18"/>
                <w:lang w:val="et-EE"/>
              </w:rPr>
              <w:t xml:space="preserve"> telefoni teel / by phone</w:t>
            </w:r>
          </w:p>
        </w:tc>
      </w:tr>
      <w:tr w:rsidR="00354DE4" w14:paraId="53E76AD8" w14:textId="194C6123" w:rsidTr="004278FE">
        <w:tc>
          <w:tcPr>
            <w:tcW w:w="5807" w:type="dxa"/>
            <w:shd w:val="clear" w:color="auto" w:fill="F3F6FF"/>
          </w:tcPr>
          <w:p w14:paraId="392C42A4" w14:textId="3CBD0315" w:rsidR="00354DE4" w:rsidRPr="00354DE4" w:rsidRDefault="00354DE4" w:rsidP="00F74A58">
            <w:pPr>
              <w:jc w:val="both"/>
              <w:rPr>
                <w:rFonts w:cstheme="minorHAnsi"/>
                <w:noProof/>
                <w:color w:val="001542"/>
                <w:sz w:val="18"/>
                <w:szCs w:val="18"/>
                <w:lang w:val="et-EE"/>
              </w:rPr>
            </w:pPr>
            <w:r w:rsidRPr="00354DE4">
              <w:rPr>
                <w:rFonts w:cstheme="minorHAnsi"/>
                <w:noProof/>
                <w:color w:val="001542"/>
                <w:sz w:val="18"/>
                <w:szCs w:val="18"/>
                <w:lang w:val="et-EE"/>
              </w:rPr>
              <w:t>I would like to be answered through the following communication channel</w:t>
            </w:r>
          </w:p>
        </w:tc>
        <w:tc>
          <w:tcPr>
            <w:tcW w:w="4678" w:type="dxa"/>
            <w:vMerge/>
          </w:tcPr>
          <w:p w14:paraId="72056458" w14:textId="77777777" w:rsidR="00354DE4" w:rsidRPr="00354DE4" w:rsidRDefault="00354DE4" w:rsidP="00F74A58">
            <w:pPr>
              <w:jc w:val="both"/>
              <w:rPr>
                <w:rFonts w:cstheme="minorHAnsi"/>
                <w:noProof/>
                <w:color w:val="001542"/>
                <w:sz w:val="18"/>
                <w:szCs w:val="18"/>
                <w:lang w:val="et-EE"/>
              </w:rPr>
            </w:pPr>
          </w:p>
        </w:tc>
      </w:tr>
    </w:tbl>
    <w:p w14:paraId="12B0384C" w14:textId="77777777" w:rsidR="005044E3" w:rsidRPr="00445E49" w:rsidRDefault="005044E3" w:rsidP="00F74A58">
      <w:pPr>
        <w:jc w:val="both"/>
        <w:rPr>
          <w:rFonts w:cstheme="minorHAnsi"/>
          <w:noProof/>
          <w:color w:val="001542"/>
          <w:lang w:val="et-E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778"/>
      </w:tblGrid>
      <w:tr w:rsidR="004278FE" w14:paraId="23D8AA0F" w14:textId="5C58701A" w:rsidTr="005F3BFB">
        <w:tc>
          <w:tcPr>
            <w:tcW w:w="10456" w:type="dxa"/>
            <w:gridSpan w:val="2"/>
          </w:tcPr>
          <w:p w14:paraId="3B50922E" w14:textId="77777777" w:rsidR="004278FE" w:rsidRPr="00354DE4" w:rsidRDefault="004278FE" w:rsidP="009A19A5">
            <w:pPr>
              <w:rPr>
                <w:rFonts w:cs="Arial"/>
                <w:b/>
                <w:bCs/>
                <w:noProof/>
                <w:color w:val="001542"/>
                <w:sz w:val="18"/>
                <w:szCs w:val="18"/>
                <w:lang w:val="et-EE"/>
              </w:rPr>
            </w:pPr>
            <w:r w:rsidRPr="00354DE4">
              <w:rPr>
                <w:rFonts w:cs="Arial"/>
                <w:b/>
                <w:bCs/>
                <w:noProof/>
                <w:color w:val="001542"/>
                <w:sz w:val="18"/>
                <w:szCs w:val="18"/>
                <w:lang w:val="et-EE"/>
              </w:rPr>
              <w:t>Kaubuse esitaja / The Complainant</w:t>
            </w:r>
          </w:p>
          <w:p w14:paraId="47D18C35" w14:textId="77777777" w:rsidR="004278FE" w:rsidRPr="00354DE4" w:rsidRDefault="004278FE" w:rsidP="009A19A5">
            <w:pPr>
              <w:rPr>
                <w:rFonts w:cs="Arial"/>
                <w:b/>
                <w:bCs/>
                <w:noProof/>
                <w:color w:val="001542"/>
                <w:sz w:val="18"/>
                <w:szCs w:val="18"/>
                <w:lang w:val="et-EE"/>
              </w:rPr>
            </w:pPr>
          </w:p>
        </w:tc>
      </w:tr>
      <w:tr w:rsidR="00D135E0" w14:paraId="10E8C70A" w14:textId="4CFCA345" w:rsidTr="00BE28DA">
        <w:sdt>
          <w:sdtPr>
            <w:rPr>
              <w:rFonts w:cs="Arial"/>
              <w:noProof/>
              <w:color w:val="001542"/>
              <w:sz w:val="18"/>
              <w:szCs w:val="18"/>
              <w:lang w:val="et-EE"/>
            </w:rPr>
            <w:id w:val="134453467"/>
            <w:placeholder>
              <w:docPart w:val="19BD3F4988FB484DA4DDB731DDFA0D9F"/>
            </w:placeholder>
            <w:showingPlcHdr/>
            <w:text/>
          </w:sdtPr>
          <w:sdtEndPr/>
          <w:sdtContent>
            <w:tc>
              <w:tcPr>
                <w:tcW w:w="10456" w:type="dxa"/>
                <w:gridSpan w:val="2"/>
              </w:tcPr>
              <w:p w14:paraId="2BE3FF17" w14:textId="54107788" w:rsidR="00D135E0" w:rsidRPr="00354DE4" w:rsidRDefault="00D135E0" w:rsidP="00B80ED2">
                <w:pPr>
                  <w:rPr>
                    <w:rFonts w:cs="Arial"/>
                    <w:i/>
                    <w:iCs/>
                    <w:noProof/>
                    <w:color w:val="BFBFBF" w:themeColor="background1" w:themeShade="BF"/>
                    <w:sz w:val="18"/>
                    <w:szCs w:val="18"/>
                    <w:lang w:val="et-EE"/>
                  </w:rPr>
                </w:pPr>
                <w:r w:rsidRPr="00354DE4">
                  <w:rPr>
                    <w:rFonts w:cs="Arial"/>
                    <w:i/>
                    <w:iCs/>
                    <w:noProof/>
                    <w:color w:val="BFBFBF" w:themeColor="background1" w:themeShade="BF"/>
                    <w:sz w:val="18"/>
                    <w:szCs w:val="18"/>
                    <w:lang w:val="et-EE"/>
                  </w:rPr>
                  <w:t>ees- ja perekonnanim</w:t>
                </w:r>
                <w:r>
                  <w:rPr>
                    <w:rFonts w:cs="Arial"/>
                    <w:i/>
                    <w:iCs/>
                    <w:noProof/>
                    <w:color w:val="BFBFBF" w:themeColor="background1" w:themeShade="BF"/>
                    <w:sz w:val="18"/>
                    <w:szCs w:val="18"/>
                    <w:lang w:val="et-EE"/>
                  </w:rPr>
                  <w:t>i</w:t>
                </w:r>
                <w:r w:rsidRPr="00354DE4">
                  <w:rPr>
                    <w:rFonts w:cs="Arial"/>
                    <w:i/>
                    <w:iCs/>
                    <w:noProof/>
                    <w:color w:val="BFBFBF" w:themeColor="background1" w:themeShade="BF"/>
                    <w:sz w:val="18"/>
                    <w:szCs w:val="18"/>
                    <w:lang w:val="et-EE"/>
                  </w:rPr>
                  <w:t xml:space="preserve"> /</w:t>
                </w:r>
              </w:p>
              <w:p w14:paraId="13107BFD" w14:textId="54107788" w:rsidR="00D135E0" w:rsidRPr="00354DE4" w:rsidRDefault="00D135E0" w:rsidP="00B80ED2">
                <w:pPr>
                  <w:rPr>
                    <w:rFonts w:cs="Arial"/>
                    <w:noProof/>
                    <w:color w:val="001542"/>
                    <w:sz w:val="18"/>
                    <w:szCs w:val="18"/>
                    <w:lang w:val="et-EE"/>
                  </w:rPr>
                </w:pPr>
                <w:r w:rsidRPr="00354DE4">
                  <w:rPr>
                    <w:rFonts w:cs="Arial"/>
                    <w:i/>
                    <w:iCs/>
                    <w:noProof/>
                    <w:color w:val="BFBFBF" w:themeColor="background1" w:themeShade="BF"/>
                    <w:sz w:val="18"/>
                    <w:szCs w:val="18"/>
                    <w:lang w:val="et-EE"/>
                  </w:rPr>
                  <w:t>first and last name</w:t>
                </w:r>
              </w:p>
            </w:tc>
          </w:sdtContent>
        </w:sdt>
      </w:tr>
      <w:tr w:rsidR="004278FE" w14:paraId="37988132" w14:textId="77777777" w:rsidTr="004278FE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5CEDAC23" w14:textId="77777777" w:rsidR="004278FE" w:rsidRDefault="004278FE" w:rsidP="00B80ED2">
            <w:pPr>
              <w:rPr>
                <w:rFonts w:cs="Arial"/>
                <w:i/>
                <w:iCs/>
                <w:noProof/>
                <w:color w:val="001542"/>
                <w:sz w:val="18"/>
                <w:szCs w:val="18"/>
                <w:lang w:val="et-EE"/>
              </w:rPr>
            </w:pPr>
            <w:r>
              <w:rPr>
                <w:rFonts w:cs="Arial"/>
                <w:i/>
                <w:iCs/>
                <w:noProof/>
                <w:color w:val="001542"/>
                <w:sz w:val="18"/>
                <w:szCs w:val="18"/>
                <w:lang w:val="et-EE"/>
              </w:rPr>
              <w:t>a</w:t>
            </w:r>
            <w:r w:rsidRPr="00D135E0">
              <w:rPr>
                <w:rFonts w:cs="Arial"/>
                <w:i/>
                <w:iCs/>
                <w:noProof/>
                <w:color w:val="001542"/>
                <w:sz w:val="18"/>
                <w:szCs w:val="18"/>
                <w:lang w:val="et-EE"/>
              </w:rPr>
              <w:t>llkirjastatud digitaalselt</w:t>
            </w:r>
            <w:r>
              <w:rPr>
                <w:rFonts w:cs="Arial"/>
                <w:i/>
                <w:iCs/>
                <w:noProof/>
                <w:color w:val="001542"/>
                <w:sz w:val="18"/>
                <w:szCs w:val="18"/>
                <w:lang w:val="et-EE"/>
              </w:rPr>
              <w:t xml:space="preserve"> / signed digitally</w:t>
            </w:r>
          </w:p>
          <w:p w14:paraId="6834406D" w14:textId="0E6EB490" w:rsidR="004278FE" w:rsidRPr="00D135E0" w:rsidRDefault="004278FE" w:rsidP="00D135E0">
            <w:pPr>
              <w:rPr>
                <w:rFonts w:cs="Arial"/>
                <w:i/>
                <w:iCs/>
                <w:noProof/>
                <w:color w:val="001542"/>
                <w:sz w:val="18"/>
                <w:szCs w:val="18"/>
                <w:lang w:val="et-EE"/>
              </w:rPr>
            </w:pPr>
          </w:p>
        </w:tc>
      </w:tr>
      <w:tr w:rsidR="00D135E0" w14:paraId="697FC06C" w14:textId="7A715E4A" w:rsidTr="004278FE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3F6FF"/>
          </w:tcPr>
          <w:p w14:paraId="260B0447" w14:textId="0F5B6A01" w:rsidR="00D135E0" w:rsidRPr="00D135E0" w:rsidRDefault="00D135E0" w:rsidP="004278FE">
            <w:pPr>
              <w:shd w:val="clear" w:color="auto" w:fill="F3F6FF"/>
              <w:rPr>
                <w:rFonts w:cs="Arial"/>
                <w:noProof/>
                <w:color w:val="001542"/>
                <w:sz w:val="18"/>
                <w:szCs w:val="18"/>
                <w:lang w:val="et-EE"/>
              </w:rPr>
            </w:pPr>
            <w:r w:rsidRPr="00D135E0">
              <w:rPr>
                <w:rFonts w:cs="Arial"/>
                <w:noProof/>
                <w:color w:val="001542"/>
                <w:sz w:val="18"/>
                <w:szCs w:val="18"/>
                <w:lang w:val="et-EE"/>
              </w:rPr>
              <w:t xml:space="preserve">Esindusõiguse alus, kui Kaebus esitatakse esindaja poolt </w:t>
            </w:r>
          </w:p>
        </w:tc>
        <w:tc>
          <w:tcPr>
            <w:tcW w:w="57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F6FF"/>
          </w:tcPr>
          <w:p w14:paraId="5CC37EB5" w14:textId="37932940" w:rsidR="004278FE" w:rsidRPr="00354DE4" w:rsidRDefault="00C138F2" w:rsidP="004278FE">
            <w:pPr>
              <w:shd w:val="clear" w:color="auto" w:fill="F3F6FF"/>
              <w:jc w:val="both"/>
              <w:rPr>
                <w:rFonts w:cstheme="minorHAnsi"/>
                <w:noProof/>
                <w:color w:val="001542"/>
                <w:sz w:val="18"/>
                <w:szCs w:val="18"/>
                <w:lang w:val="et-EE"/>
              </w:rPr>
            </w:pPr>
            <w:sdt>
              <w:sdtPr>
                <w:rPr>
                  <w:rFonts w:cstheme="minorHAnsi"/>
                  <w:noProof/>
                  <w:color w:val="001542"/>
                  <w:sz w:val="18"/>
                  <w:szCs w:val="18"/>
                  <w:lang w:val="et-EE"/>
                </w:rPr>
                <w:id w:val="6191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0B4">
                  <w:rPr>
                    <w:rFonts w:ascii="MS Gothic" w:eastAsia="MS Gothic" w:hAnsi="MS Gothic" w:cstheme="minorHAnsi" w:hint="eastAsia"/>
                    <w:noProof/>
                    <w:color w:val="001542"/>
                    <w:sz w:val="18"/>
                    <w:szCs w:val="18"/>
                    <w:lang w:val="et-EE"/>
                  </w:rPr>
                  <w:t>☐</w:t>
                </w:r>
              </w:sdtContent>
            </w:sdt>
            <w:r w:rsidR="004278FE" w:rsidRPr="00354DE4">
              <w:rPr>
                <w:rFonts w:cstheme="minorHAnsi"/>
                <w:noProof/>
                <w:color w:val="001542"/>
                <w:sz w:val="18"/>
                <w:szCs w:val="18"/>
                <w:lang w:val="et-EE"/>
              </w:rPr>
              <w:t xml:space="preserve"> </w:t>
            </w:r>
            <w:r w:rsidR="004278FE">
              <w:rPr>
                <w:rFonts w:cstheme="minorHAnsi"/>
                <w:noProof/>
                <w:color w:val="001542"/>
                <w:sz w:val="18"/>
                <w:szCs w:val="18"/>
                <w:lang w:val="et-EE"/>
              </w:rPr>
              <w:t>juhatuse liige</w:t>
            </w:r>
            <w:r w:rsidR="004278FE" w:rsidRPr="00354DE4">
              <w:rPr>
                <w:rFonts w:cstheme="minorHAnsi"/>
                <w:noProof/>
                <w:color w:val="001542"/>
                <w:sz w:val="18"/>
                <w:szCs w:val="18"/>
                <w:lang w:val="et-EE"/>
              </w:rPr>
              <w:t xml:space="preserve"> / </w:t>
            </w:r>
            <w:r w:rsidR="004278FE">
              <w:rPr>
                <w:rFonts w:cstheme="minorHAnsi"/>
                <w:noProof/>
                <w:color w:val="001542"/>
                <w:sz w:val="18"/>
                <w:szCs w:val="18"/>
                <w:lang w:val="et-EE"/>
              </w:rPr>
              <w:t>board member</w:t>
            </w:r>
          </w:p>
          <w:p w14:paraId="6A3B44BA" w14:textId="250AFE2E" w:rsidR="00D135E0" w:rsidRPr="00D135E0" w:rsidRDefault="00C138F2" w:rsidP="004278FE">
            <w:pPr>
              <w:shd w:val="clear" w:color="auto" w:fill="F3F6FF"/>
              <w:rPr>
                <w:rFonts w:cs="Arial"/>
                <w:noProof/>
                <w:color w:val="001542"/>
                <w:sz w:val="18"/>
                <w:szCs w:val="18"/>
                <w:lang w:val="et-EE"/>
              </w:rPr>
            </w:pPr>
            <w:sdt>
              <w:sdtPr>
                <w:rPr>
                  <w:rFonts w:cstheme="minorHAnsi"/>
                  <w:noProof/>
                  <w:color w:val="001542"/>
                  <w:sz w:val="18"/>
                  <w:szCs w:val="18"/>
                  <w:lang w:val="et-EE"/>
                </w:rPr>
                <w:id w:val="144688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0B4">
                  <w:rPr>
                    <w:rFonts w:ascii="MS Gothic" w:eastAsia="MS Gothic" w:hAnsi="MS Gothic" w:cstheme="minorHAnsi" w:hint="eastAsia"/>
                    <w:noProof/>
                    <w:color w:val="001542"/>
                    <w:sz w:val="18"/>
                    <w:szCs w:val="18"/>
                    <w:lang w:val="et-EE"/>
                  </w:rPr>
                  <w:t>☐</w:t>
                </w:r>
              </w:sdtContent>
            </w:sdt>
            <w:r w:rsidR="004278FE" w:rsidRPr="00354DE4">
              <w:rPr>
                <w:rFonts w:cstheme="minorHAnsi"/>
                <w:noProof/>
                <w:color w:val="001542"/>
                <w:sz w:val="18"/>
                <w:szCs w:val="18"/>
                <w:lang w:val="et-EE"/>
              </w:rPr>
              <w:t xml:space="preserve"> </w:t>
            </w:r>
            <w:r w:rsidR="004278FE">
              <w:rPr>
                <w:rFonts w:cstheme="minorHAnsi"/>
                <w:noProof/>
                <w:color w:val="001542"/>
                <w:sz w:val="18"/>
                <w:szCs w:val="18"/>
                <w:lang w:val="et-EE"/>
              </w:rPr>
              <w:t>volikirja alusel</w:t>
            </w:r>
            <w:r w:rsidR="004278FE" w:rsidRPr="00354DE4">
              <w:rPr>
                <w:rFonts w:cstheme="minorHAnsi"/>
                <w:noProof/>
                <w:color w:val="001542"/>
                <w:sz w:val="18"/>
                <w:szCs w:val="18"/>
                <w:lang w:val="et-EE"/>
              </w:rPr>
              <w:t xml:space="preserve"> / </w:t>
            </w:r>
            <w:r w:rsidR="004278FE">
              <w:rPr>
                <w:rFonts w:cstheme="minorHAnsi"/>
                <w:noProof/>
                <w:color w:val="001542"/>
                <w:sz w:val="18"/>
                <w:szCs w:val="18"/>
                <w:lang w:val="et-EE"/>
              </w:rPr>
              <w:t>under the power of attorney</w:t>
            </w:r>
          </w:p>
        </w:tc>
      </w:tr>
      <w:tr w:rsidR="00D135E0" w14:paraId="27058043" w14:textId="77777777" w:rsidTr="004278FE">
        <w:tc>
          <w:tcPr>
            <w:tcW w:w="4678" w:type="dxa"/>
            <w:tcBorders>
              <w:left w:val="single" w:sz="4" w:space="0" w:color="auto"/>
            </w:tcBorders>
            <w:shd w:val="clear" w:color="auto" w:fill="F3F6FF"/>
          </w:tcPr>
          <w:p w14:paraId="2BBBA81B" w14:textId="55C8526C" w:rsidR="00D135E0" w:rsidRPr="00D135E0" w:rsidRDefault="00D135E0" w:rsidP="004278FE">
            <w:pPr>
              <w:shd w:val="clear" w:color="auto" w:fill="F3F6FF"/>
              <w:rPr>
                <w:rFonts w:cs="Arial"/>
                <w:noProof/>
                <w:color w:val="001542"/>
                <w:sz w:val="18"/>
                <w:szCs w:val="18"/>
                <w:lang w:val="et-EE"/>
              </w:rPr>
            </w:pPr>
            <w:r w:rsidRPr="00D135E0">
              <w:rPr>
                <w:rFonts w:cs="Arial"/>
                <w:noProof/>
                <w:color w:val="001542"/>
                <w:sz w:val="18"/>
                <w:szCs w:val="18"/>
                <w:lang w:val="et-EE"/>
              </w:rPr>
              <w:t xml:space="preserve">The right of representation if </w:t>
            </w:r>
            <w:r w:rsidR="004278FE">
              <w:rPr>
                <w:rFonts w:cs="Arial"/>
                <w:noProof/>
                <w:color w:val="001542"/>
                <w:sz w:val="18"/>
                <w:szCs w:val="18"/>
                <w:lang w:val="et-EE"/>
              </w:rPr>
              <w:t xml:space="preserve">Complaint </w:t>
            </w:r>
            <w:r w:rsidRPr="00D135E0">
              <w:rPr>
                <w:rFonts w:cs="Arial"/>
                <w:noProof/>
                <w:color w:val="001542"/>
                <w:sz w:val="18"/>
                <w:szCs w:val="18"/>
                <w:lang w:val="et-EE"/>
              </w:rPr>
              <w:t>sub</w:t>
            </w:r>
            <w:r w:rsidR="004278FE">
              <w:rPr>
                <w:rFonts w:cs="Arial"/>
                <w:noProof/>
                <w:color w:val="001542"/>
                <w:sz w:val="18"/>
                <w:szCs w:val="18"/>
                <w:lang w:val="et-EE"/>
              </w:rPr>
              <w:t>m</w:t>
            </w:r>
            <w:r w:rsidRPr="00D135E0">
              <w:rPr>
                <w:rFonts w:cs="Arial"/>
                <w:noProof/>
                <w:color w:val="001542"/>
                <w:sz w:val="18"/>
                <w:szCs w:val="18"/>
                <w:lang w:val="et-EE"/>
              </w:rPr>
              <w:t>itted by a repr</w:t>
            </w:r>
            <w:r w:rsidR="004278FE">
              <w:rPr>
                <w:rFonts w:cs="Arial"/>
                <w:noProof/>
                <w:color w:val="001542"/>
                <w:sz w:val="18"/>
                <w:szCs w:val="18"/>
                <w:lang w:val="et-EE"/>
              </w:rPr>
              <w:t>e</w:t>
            </w:r>
            <w:r w:rsidRPr="00D135E0">
              <w:rPr>
                <w:rFonts w:cs="Arial"/>
                <w:noProof/>
                <w:color w:val="001542"/>
                <w:sz w:val="18"/>
                <w:szCs w:val="18"/>
                <w:lang w:val="et-EE"/>
              </w:rPr>
              <w:t>sentative</w:t>
            </w:r>
          </w:p>
        </w:tc>
        <w:tc>
          <w:tcPr>
            <w:tcW w:w="5778" w:type="dxa"/>
            <w:vMerge/>
            <w:tcBorders>
              <w:right w:val="single" w:sz="4" w:space="0" w:color="auto"/>
            </w:tcBorders>
            <w:shd w:val="clear" w:color="auto" w:fill="F3F6FF"/>
          </w:tcPr>
          <w:p w14:paraId="592CCEC7" w14:textId="77777777" w:rsidR="00D135E0" w:rsidRPr="00D135E0" w:rsidRDefault="00D135E0" w:rsidP="004278FE">
            <w:pPr>
              <w:shd w:val="clear" w:color="auto" w:fill="F3F6FF"/>
              <w:rPr>
                <w:rFonts w:cs="Arial"/>
                <w:noProof/>
                <w:color w:val="001542"/>
                <w:sz w:val="18"/>
                <w:szCs w:val="18"/>
                <w:lang w:val="et-EE"/>
              </w:rPr>
            </w:pPr>
          </w:p>
        </w:tc>
      </w:tr>
      <w:tr w:rsidR="004278FE" w14:paraId="0002C794" w14:textId="77777777" w:rsidTr="004278FE"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6FF"/>
          </w:tcPr>
          <w:p w14:paraId="5EFA7A06" w14:textId="77777777" w:rsidR="004278FE" w:rsidRPr="00D135E0" w:rsidRDefault="004278FE" w:rsidP="004278FE">
            <w:pPr>
              <w:shd w:val="clear" w:color="auto" w:fill="F3F6FF"/>
              <w:rPr>
                <w:rFonts w:cs="Arial"/>
                <w:noProof/>
                <w:color w:val="001542"/>
                <w:sz w:val="18"/>
                <w:szCs w:val="18"/>
                <w:lang w:val="et-EE"/>
              </w:rPr>
            </w:pPr>
          </w:p>
        </w:tc>
        <w:tc>
          <w:tcPr>
            <w:tcW w:w="57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6FF"/>
          </w:tcPr>
          <w:p w14:paraId="4A281D8F" w14:textId="77777777" w:rsidR="004278FE" w:rsidRPr="00D135E0" w:rsidRDefault="004278FE" w:rsidP="004278FE">
            <w:pPr>
              <w:shd w:val="clear" w:color="auto" w:fill="F3F6FF"/>
              <w:rPr>
                <w:rFonts w:cs="Arial"/>
                <w:noProof/>
                <w:color w:val="001542"/>
                <w:sz w:val="18"/>
                <w:szCs w:val="18"/>
                <w:lang w:val="et-EE"/>
              </w:rPr>
            </w:pPr>
          </w:p>
        </w:tc>
      </w:tr>
    </w:tbl>
    <w:p w14:paraId="0EB38829" w14:textId="1C743776" w:rsidR="00583487" w:rsidRPr="0064467B" w:rsidRDefault="00583487" w:rsidP="00F26218">
      <w:pPr>
        <w:rPr>
          <w:rFonts w:cs="Arial"/>
          <w:noProof/>
          <w:sz w:val="18"/>
          <w:szCs w:val="18"/>
          <w:lang w:val="et-EE"/>
        </w:rPr>
      </w:pPr>
    </w:p>
    <w:p w14:paraId="31807C4A" w14:textId="13AD32E0" w:rsidR="005055BC" w:rsidRPr="0064467B" w:rsidRDefault="005055BC" w:rsidP="00F26218">
      <w:pPr>
        <w:rPr>
          <w:rFonts w:cs="Arial"/>
          <w:noProof/>
          <w:sz w:val="18"/>
          <w:szCs w:val="18"/>
          <w:lang w:val="et-EE"/>
        </w:rPr>
      </w:pPr>
    </w:p>
    <w:sectPr w:rsidR="005055BC" w:rsidRPr="0064467B" w:rsidSect="00270DDA">
      <w:headerReference w:type="default" r:id="rId11"/>
      <w:footerReference w:type="default" r:id="rId12"/>
      <w:pgSz w:w="11907" w:h="16839" w:code="9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D644E" w14:textId="77777777" w:rsidR="009D1F98" w:rsidRDefault="009D1F98" w:rsidP="00C17FAB">
      <w:pPr>
        <w:spacing w:after="0" w:line="240" w:lineRule="auto"/>
      </w:pPr>
      <w:r>
        <w:separator/>
      </w:r>
    </w:p>
  </w:endnote>
  <w:endnote w:type="continuationSeparator" w:id="0">
    <w:p w14:paraId="7EB43D25" w14:textId="77777777" w:rsidR="009D1F98" w:rsidRDefault="009D1F98" w:rsidP="00C1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ra No2 Light">
    <w:altName w:val="Calibri"/>
    <w:panose1 w:val="00000000000000000000"/>
    <w:charset w:val="00"/>
    <w:family w:val="modern"/>
    <w:notTrueType/>
    <w:pitch w:val="variable"/>
    <w:sig w:usb0="A00000EF" w:usb1="5001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CE0C8" w14:textId="30AC1ED5" w:rsidR="00966CF0" w:rsidRDefault="001013E2" w:rsidP="001013E2">
    <w:pPr>
      <w:pStyle w:val="Jalus"/>
      <w:tabs>
        <w:tab w:val="clear" w:pos="4680"/>
        <w:tab w:val="center" w:pos="4395"/>
      </w:tabs>
      <w:jc w:val="center"/>
      <w:rPr>
        <w:rFonts w:ascii="Centra No2 Light" w:hAnsi="Centra No2 Light"/>
        <w:color w:val="17365D" w:themeColor="text2" w:themeShade="BF"/>
        <w:sz w:val="16"/>
        <w:szCs w:val="16"/>
        <w:lang w:val="et-EE"/>
      </w:rPr>
    </w:pPr>
    <w:r>
      <w:rPr>
        <w:rFonts w:ascii="Centra No2 Light" w:hAnsi="Centra No2 Light"/>
        <w:color w:val="17365D" w:themeColor="text2" w:themeShade="BF"/>
        <w:sz w:val="16"/>
        <w:szCs w:val="16"/>
        <w:lang w:val="et-EE"/>
      </w:rPr>
      <w:t>inHouse Pay AS</w:t>
    </w:r>
    <w:r w:rsidRPr="001013E2">
      <w:rPr>
        <w:rFonts w:ascii="Centra No2 Light" w:hAnsi="Centra No2 Light"/>
        <w:color w:val="17365D" w:themeColor="text2" w:themeShade="BF"/>
        <w:sz w:val="16"/>
        <w:szCs w:val="16"/>
        <w:lang w:val="et-EE"/>
      </w:rPr>
      <w:ptab w:relativeTo="margin" w:alignment="center" w:leader="none"/>
    </w:r>
    <w:r>
      <w:rPr>
        <w:rFonts w:ascii="Centra No2 Light" w:hAnsi="Centra No2 Light"/>
        <w:color w:val="17365D" w:themeColor="text2" w:themeShade="BF"/>
        <w:sz w:val="16"/>
        <w:szCs w:val="16"/>
        <w:lang w:val="et-EE"/>
      </w:rPr>
      <w:t>www.inhousepay.com</w:t>
    </w:r>
    <w:r>
      <w:rPr>
        <w:rFonts w:ascii="Centra No2 Light" w:hAnsi="Centra No2 Light"/>
        <w:color w:val="17365D" w:themeColor="text2" w:themeShade="BF"/>
        <w:sz w:val="16"/>
        <w:szCs w:val="16"/>
        <w:lang w:val="et-EE"/>
      </w:rPr>
      <w:tab/>
      <w:t>info@inhousepay.com</w:t>
    </w:r>
  </w:p>
  <w:p w14:paraId="20142943" w14:textId="05206691" w:rsidR="001013E2" w:rsidRDefault="001013E2" w:rsidP="001013E2">
    <w:pPr>
      <w:pStyle w:val="Jalus"/>
      <w:tabs>
        <w:tab w:val="clear" w:pos="4680"/>
        <w:tab w:val="center" w:pos="4395"/>
      </w:tabs>
      <w:jc w:val="center"/>
      <w:rPr>
        <w:rFonts w:ascii="Centra No2 Light" w:hAnsi="Centra No2 Light"/>
        <w:color w:val="17365D" w:themeColor="text2" w:themeShade="BF"/>
        <w:sz w:val="16"/>
        <w:szCs w:val="16"/>
        <w:lang w:val="et-EE"/>
      </w:rPr>
    </w:pPr>
    <w:r>
      <w:rPr>
        <w:rFonts w:ascii="Centra No2 Light" w:hAnsi="Centra No2 Light"/>
        <w:color w:val="17365D" w:themeColor="text2" w:themeShade="BF"/>
        <w:sz w:val="16"/>
        <w:szCs w:val="16"/>
        <w:lang w:val="et-EE"/>
      </w:rPr>
      <w:t>registrikood 14605379</w:t>
    </w:r>
    <w:r w:rsidRPr="001013E2">
      <w:rPr>
        <w:rFonts w:ascii="Centra No2 Light" w:hAnsi="Centra No2 Light"/>
        <w:color w:val="17365D" w:themeColor="text2" w:themeShade="BF"/>
        <w:sz w:val="16"/>
        <w:szCs w:val="16"/>
        <w:lang w:val="et-EE"/>
      </w:rPr>
      <w:ptab w:relativeTo="margin" w:alignment="center" w:leader="none"/>
    </w:r>
    <w:r w:rsidRPr="001013E2">
      <w:rPr>
        <w:rFonts w:ascii="Centra No2 Light" w:hAnsi="Centra No2 Light"/>
        <w:color w:val="17365D" w:themeColor="text2" w:themeShade="BF"/>
        <w:sz w:val="16"/>
        <w:szCs w:val="16"/>
        <w:lang w:val="et-EE"/>
      </w:rPr>
      <w:t>Valukoja 8/1 Tallinn</w:t>
    </w:r>
    <w:r>
      <w:rPr>
        <w:rFonts w:ascii="Centra No2 Light" w:hAnsi="Centra No2 Light"/>
        <w:color w:val="17365D" w:themeColor="text2" w:themeShade="BF"/>
        <w:sz w:val="16"/>
        <w:szCs w:val="16"/>
        <w:lang w:val="et-EE"/>
      </w:rPr>
      <w:tab/>
    </w:r>
  </w:p>
  <w:p w14:paraId="5EEB9756" w14:textId="77777777" w:rsidR="001013E2" w:rsidRPr="00290DF0" w:rsidRDefault="001013E2" w:rsidP="001013E2">
    <w:pPr>
      <w:pStyle w:val="Jalus"/>
      <w:tabs>
        <w:tab w:val="clear" w:pos="4680"/>
        <w:tab w:val="center" w:pos="4395"/>
      </w:tabs>
      <w:rPr>
        <w:rFonts w:ascii="Centra No2 Light" w:hAnsi="Centra No2 Light"/>
        <w:color w:val="17365D" w:themeColor="text2" w:themeShade="BF"/>
        <w:sz w:val="16"/>
        <w:szCs w:val="16"/>
        <w:lang w:val="et-E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7C2D3" w14:textId="77777777" w:rsidR="009D1F98" w:rsidRDefault="009D1F98" w:rsidP="00C17FAB">
      <w:pPr>
        <w:spacing w:after="0" w:line="240" w:lineRule="auto"/>
      </w:pPr>
      <w:r>
        <w:separator/>
      </w:r>
    </w:p>
  </w:footnote>
  <w:footnote w:type="continuationSeparator" w:id="0">
    <w:p w14:paraId="5417F58E" w14:textId="77777777" w:rsidR="009D1F98" w:rsidRDefault="009D1F98" w:rsidP="00C17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16673" w14:textId="5D5DD620" w:rsidR="00C17FAB" w:rsidRDefault="00224025" w:rsidP="00E8208E">
    <w:pPr>
      <w:pStyle w:val="Pis"/>
      <w:tabs>
        <w:tab w:val="left" w:pos="7938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F136AC" wp14:editId="09DE5395">
          <wp:simplePos x="0" y="0"/>
          <wp:positionH relativeFrom="margin">
            <wp:posOffset>4422140</wp:posOffset>
          </wp:positionH>
          <wp:positionV relativeFrom="page">
            <wp:posOffset>219075</wp:posOffset>
          </wp:positionV>
          <wp:extent cx="2319655" cy="48006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F434DA" w14:textId="77777777" w:rsidR="00C17FAB" w:rsidRDefault="00C17FAB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0E79"/>
    <w:multiLevelType w:val="hybridMultilevel"/>
    <w:tmpl w:val="0394C4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09EB"/>
    <w:multiLevelType w:val="multilevel"/>
    <w:tmpl w:val="5254CB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3139F"/>
    <w:multiLevelType w:val="hybridMultilevel"/>
    <w:tmpl w:val="D95EACB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74D3A"/>
    <w:multiLevelType w:val="hybridMultilevel"/>
    <w:tmpl w:val="860AD75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E537F"/>
    <w:multiLevelType w:val="multilevel"/>
    <w:tmpl w:val="0CDC93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B10AC8"/>
    <w:multiLevelType w:val="hybridMultilevel"/>
    <w:tmpl w:val="D9D8AF7A"/>
    <w:lvl w:ilvl="0" w:tplc="BB34413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C259D1"/>
    <w:multiLevelType w:val="hybridMultilevel"/>
    <w:tmpl w:val="860AD75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D058C"/>
    <w:multiLevelType w:val="multilevel"/>
    <w:tmpl w:val="4796C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A7C49AB"/>
    <w:multiLevelType w:val="multilevel"/>
    <w:tmpl w:val="CDFE277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414B9B"/>
    <w:multiLevelType w:val="multilevel"/>
    <w:tmpl w:val="8E7C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5E65C5"/>
    <w:multiLevelType w:val="hybridMultilevel"/>
    <w:tmpl w:val="1F7EA7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E453D"/>
    <w:multiLevelType w:val="multilevel"/>
    <w:tmpl w:val="D7FA151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954059"/>
    <w:multiLevelType w:val="hybridMultilevel"/>
    <w:tmpl w:val="9D369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  <w:num w:numId="11">
    <w:abstractNumId w:val="1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Y1iqr58M7GpSYqxuwzOpFMR/kpeiBEJuI4wGUm6CS/vf1JNz+UpCxEtFECMxPSa/j5ppxjf68kYvitRJIs+5w==" w:salt="RMFEe7f6o1pqxQLWFK7DFw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FAB"/>
    <w:rsid w:val="000236A6"/>
    <w:rsid w:val="00026652"/>
    <w:rsid w:val="000470F3"/>
    <w:rsid w:val="00055853"/>
    <w:rsid w:val="0005600A"/>
    <w:rsid w:val="00064F67"/>
    <w:rsid w:val="0006543E"/>
    <w:rsid w:val="00077313"/>
    <w:rsid w:val="00085D43"/>
    <w:rsid w:val="00093973"/>
    <w:rsid w:val="000A2686"/>
    <w:rsid w:val="000A6476"/>
    <w:rsid w:val="000D1782"/>
    <w:rsid w:val="000D64A3"/>
    <w:rsid w:val="000E2567"/>
    <w:rsid w:val="001013E2"/>
    <w:rsid w:val="0010670E"/>
    <w:rsid w:val="00114437"/>
    <w:rsid w:val="001441F0"/>
    <w:rsid w:val="00161E6E"/>
    <w:rsid w:val="00165AFC"/>
    <w:rsid w:val="00171298"/>
    <w:rsid w:val="00175CAF"/>
    <w:rsid w:val="001801DD"/>
    <w:rsid w:val="00193087"/>
    <w:rsid w:val="001939BC"/>
    <w:rsid w:val="001F7101"/>
    <w:rsid w:val="00216632"/>
    <w:rsid w:val="002230B4"/>
    <w:rsid w:val="00224025"/>
    <w:rsid w:val="00231940"/>
    <w:rsid w:val="00255DB7"/>
    <w:rsid w:val="00267CF0"/>
    <w:rsid w:val="00270DDA"/>
    <w:rsid w:val="00290DF0"/>
    <w:rsid w:val="002A4FFE"/>
    <w:rsid w:val="002B3663"/>
    <w:rsid w:val="002B6734"/>
    <w:rsid w:val="002C012C"/>
    <w:rsid w:val="002D3D39"/>
    <w:rsid w:val="002D79EE"/>
    <w:rsid w:val="002E75B8"/>
    <w:rsid w:val="002F0EA8"/>
    <w:rsid w:val="00300DB5"/>
    <w:rsid w:val="003026F4"/>
    <w:rsid w:val="00303522"/>
    <w:rsid w:val="003145B8"/>
    <w:rsid w:val="00336B52"/>
    <w:rsid w:val="0033767F"/>
    <w:rsid w:val="00352CE6"/>
    <w:rsid w:val="003548DB"/>
    <w:rsid w:val="00354DE4"/>
    <w:rsid w:val="003555A7"/>
    <w:rsid w:val="003576DB"/>
    <w:rsid w:val="00367E69"/>
    <w:rsid w:val="0037613A"/>
    <w:rsid w:val="0038438A"/>
    <w:rsid w:val="003A38F8"/>
    <w:rsid w:val="003A4231"/>
    <w:rsid w:val="003B0935"/>
    <w:rsid w:val="003C74D6"/>
    <w:rsid w:val="003E239A"/>
    <w:rsid w:val="003F354B"/>
    <w:rsid w:val="00407BDE"/>
    <w:rsid w:val="00411335"/>
    <w:rsid w:val="004278FE"/>
    <w:rsid w:val="00427CF2"/>
    <w:rsid w:val="0044363C"/>
    <w:rsid w:val="0044419C"/>
    <w:rsid w:val="00445E49"/>
    <w:rsid w:val="00446D84"/>
    <w:rsid w:val="00447A5A"/>
    <w:rsid w:val="004670DA"/>
    <w:rsid w:val="0047563F"/>
    <w:rsid w:val="00476A23"/>
    <w:rsid w:val="004816B5"/>
    <w:rsid w:val="00481794"/>
    <w:rsid w:val="00482ABD"/>
    <w:rsid w:val="004863A0"/>
    <w:rsid w:val="00487896"/>
    <w:rsid w:val="00487C43"/>
    <w:rsid w:val="004A60C2"/>
    <w:rsid w:val="004B3B3A"/>
    <w:rsid w:val="004B4DA4"/>
    <w:rsid w:val="004C0EA4"/>
    <w:rsid w:val="004C43CB"/>
    <w:rsid w:val="004D4DC4"/>
    <w:rsid w:val="004D5A52"/>
    <w:rsid w:val="004F17FD"/>
    <w:rsid w:val="004F6DF9"/>
    <w:rsid w:val="005044E3"/>
    <w:rsid w:val="005055BC"/>
    <w:rsid w:val="00505BDC"/>
    <w:rsid w:val="00521605"/>
    <w:rsid w:val="005246FC"/>
    <w:rsid w:val="00525FE3"/>
    <w:rsid w:val="00527247"/>
    <w:rsid w:val="00531E35"/>
    <w:rsid w:val="0055503A"/>
    <w:rsid w:val="00560AB6"/>
    <w:rsid w:val="0057147D"/>
    <w:rsid w:val="00581384"/>
    <w:rsid w:val="00582E29"/>
    <w:rsid w:val="00583487"/>
    <w:rsid w:val="0059357C"/>
    <w:rsid w:val="00596083"/>
    <w:rsid w:val="005963CB"/>
    <w:rsid w:val="005A000C"/>
    <w:rsid w:val="005D3F73"/>
    <w:rsid w:val="0062206C"/>
    <w:rsid w:val="00622111"/>
    <w:rsid w:val="006237D3"/>
    <w:rsid w:val="00635231"/>
    <w:rsid w:val="0064467B"/>
    <w:rsid w:val="006543C6"/>
    <w:rsid w:val="00654925"/>
    <w:rsid w:val="006628A8"/>
    <w:rsid w:val="0066613D"/>
    <w:rsid w:val="00675E19"/>
    <w:rsid w:val="006C3B00"/>
    <w:rsid w:val="006C7DA2"/>
    <w:rsid w:val="006F05B3"/>
    <w:rsid w:val="006F54B5"/>
    <w:rsid w:val="007328EB"/>
    <w:rsid w:val="00733358"/>
    <w:rsid w:val="00753A61"/>
    <w:rsid w:val="00757055"/>
    <w:rsid w:val="00762397"/>
    <w:rsid w:val="00774644"/>
    <w:rsid w:val="00794BC4"/>
    <w:rsid w:val="00797002"/>
    <w:rsid w:val="00797655"/>
    <w:rsid w:val="007B1CD2"/>
    <w:rsid w:val="007C56AD"/>
    <w:rsid w:val="007C5CEA"/>
    <w:rsid w:val="007D3BD4"/>
    <w:rsid w:val="007E21E7"/>
    <w:rsid w:val="00802455"/>
    <w:rsid w:val="0080577F"/>
    <w:rsid w:val="008176FA"/>
    <w:rsid w:val="00822919"/>
    <w:rsid w:val="00831E9E"/>
    <w:rsid w:val="00836EA5"/>
    <w:rsid w:val="00843C38"/>
    <w:rsid w:val="00853F0F"/>
    <w:rsid w:val="0088360F"/>
    <w:rsid w:val="008845B6"/>
    <w:rsid w:val="0089622F"/>
    <w:rsid w:val="008C2A27"/>
    <w:rsid w:val="008C50AC"/>
    <w:rsid w:val="008C7E37"/>
    <w:rsid w:val="008D6572"/>
    <w:rsid w:val="008E792B"/>
    <w:rsid w:val="008F2E72"/>
    <w:rsid w:val="008F6475"/>
    <w:rsid w:val="00900B9E"/>
    <w:rsid w:val="00911EEF"/>
    <w:rsid w:val="00932214"/>
    <w:rsid w:val="009427AD"/>
    <w:rsid w:val="009454A9"/>
    <w:rsid w:val="00952722"/>
    <w:rsid w:val="00952947"/>
    <w:rsid w:val="009640D6"/>
    <w:rsid w:val="00966CF0"/>
    <w:rsid w:val="00970617"/>
    <w:rsid w:val="009717C9"/>
    <w:rsid w:val="00971C49"/>
    <w:rsid w:val="00983E49"/>
    <w:rsid w:val="00994438"/>
    <w:rsid w:val="009A19A5"/>
    <w:rsid w:val="009A2249"/>
    <w:rsid w:val="009A55BB"/>
    <w:rsid w:val="009B4002"/>
    <w:rsid w:val="009B41D3"/>
    <w:rsid w:val="009C00E3"/>
    <w:rsid w:val="009C0B90"/>
    <w:rsid w:val="009C59D2"/>
    <w:rsid w:val="009D1F98"/>
    <w:rsid w:val="009D74E3"/>
    <w:rsid w:val="009D7D15"/>
    <w:rsid w:val="009E4066"/>
    <w:rsid w:val="009E4CAA"/>
    <w:rsid w:val="009F276C"/>
    <w:rsid w:val="009F4BB4"/>
    <w:rsid w:val="00A02C61"/>
    <w:rsid w:val="00A05D9E"/>
    <w:rsid w:val="00A2178F"/>
    <w:rsid w:val="00A3215C"/>
    <w:rsid w:val="00A32BA3"/>
    <w:rsid w:val="00A44A4D"/>
    <w:rsid w:val="00A45551"/>
    <w:rsid w:val="00A45B97"/>
    <w:rsid w:val="00A4608C"/>
    <w:rsid w:val="00A54867"/>
    <w:rsid w:val="00A55A4D"/>
    <w:rsid w:val="00A64433"/>
    <w:rsid w:val="00A66E1A"/>
    <w:rsid w:val="00A679FC"/>
    <w:rsid w:val="00A72022"/>
    <w:rsid w:val="00A83CB9"/>
    <w:rsid w:val="00A85F6F"/>
    <w:rsid w:val="00A87BD0"/>
    <w:rsid w:val="00AA341B"/>
    <w:rsid w:val="00AB6A2A"/>
    <w:rsid w:val="00AD5FAF"/>
    <w:rsid w:val="00AE544B"/>
    <w:rsid w:val="00B0130A"/>
    <w:rsid w:val="00B05A83"/>
    <w:rsid w:val="00B21A5A"/>
    <w:rsid w:val="00B32F3D"/>
    <w:rsid w:val="00B36D49"/>
    <w:rsid w:val="00B410DB"/>
    <w:rsid w:val="00B426A4"/>
    <w:rsid w:val="00B547A4"/>
    <w:rsid w:val="00B57BDE"/>
    <w:rsid w:val="00B613F8"/>
    <w:rsid w:val="00B627F6"/>
    <w:rsid w:val="00B676C1"/>
    <w:rsid w:val="00B71C16"/>
    <w:rsid w:val="00B80ED2"/>
    <w:rsid w:val="00BA5309"/>
    <w:rsid w:val="00BA5E46"/>
    <w:rsid w:val="00BB7237"/>
    <w:rsid w:val="00BC22E0"/>
    <w:rsid w:val="00BC2755"/>
    <w:rsid w:val="00BC60F0"/>
    <w:rsid w:val="00BD66FE"/>
    <w:rsid w:val="00BE1328"/>
    <w:rsid w:val="00BE4173"/>
    <w:rsid w:val="00C04F3E"/>
    <w:rsid w:val="00C138F2"/>
    <w:rsid w:val="00C14FF4"/>
    <w:rsid w:val="00C1777F"/>
    <w:rsid w:val="00C179EF"/>
    <w:rsid w:val="00C17FAB"/>
    <w:rsid w:val="00C24AFF"/>
    <w:rsid w:val="00C27B6D"/>
    <w:rsid w:val="00C27E20"/>
    <w:rsid w:val="00C574BE"/>
    <w:rsid w:val="00C63772"/>
    <w:rsid w:val="00C64263"/>
    <w:rsid w:val="00C64F3B"/>
    <w:rsid w:val="00C703DE"/>
    <w:rsid w:val="00C717ED"/>
    <w:rsid w:val="00C74BD6"/>
    <w:rsid w:val="00C86AFF"/>
    <w:rsid w:val="00C90EA2"/>
    <w:rsid w:val="00C9671D"/>
    <w:rsid w:val="00CA07D2"/>
    <w:rsid w:val="00CB0C82"/>
    <w:rsid w:val="00CB54F2"/>
    <w:rsid w:val="00CC2F8C"/>
    <w:rsid w:val="00CD1346"/>
    <w:rsid w:val="00CD3776"/>
    <w:rsid w:val="00CE5E10"/>
    <w:rsid w:val="00D135E0"/>
    <w:rsid w:val="00D14524"/>
    <w:rsid w:val="00D44B01"/>
    <w:rsid w:val="00D55EFA"/>
    <w:rsid w:val="00D56F54"/>
    <w:rsid w:val="00D66563"/>
    <w:rsid w:val="00D66CEF"/>
    <w:rsid w:val="00D77818"/>
    <w:rsid w:val="00D85631"/>
    <w:rsid w:val="00DA4F9A"/>
    <w:rsid w:val="00DB6E24"/>
    <w:rsid w:val="00DD338E"/>
    <w:rsid w:val="00DF1E0B"/>
    <w:rsid w:val="00E02ECD"/>
    <w:rsid w:val="00E06B1A"/>
    <w:rsid w:val="00E24305"/>
    <w:rsid w:val="00E24622"/>
    <w:rsid w:val="00E34D87"/>
    <w:rsid w:val="00E36922"/>
    <w:rsid w:val="00E40F6A"/>
    <w:rsid w:val="00E6763F"/>
    <w:rsid w:val="00E73BB8"/>
    <w:rsid w:val="00E75290"/>
    <w:rsid w:val="00E8208E"/>
    <w:rsid w:val="00E90E03"/>
    <w:rsid w:val="00EA2640"/>
    <w:rsid w:val="00EA53CD"/>
    <w:rsid w:val="00EA78D0"/>
    <w:rsid w:val="00EB2A1C"/>
    <w:rsid w:val="00EB2DA7"/>
    <w:rsid w:val="00EC00A8"/>
    <w:rsid w:val="00ED19F7"/>
    <w:rsid w:val="00EF09F5"/>
    <w:rsid w:val="00EF168B"/>
    <w:rsid w:val="00EF4F90"/>
    <w:rsid w:val="00F0633A"/>
    <w:rsid w:val="00F26218"/>
    <w:rsid w:val="00F268BE"/>
    <w:rsid w:val="00F30C4D"/>
    <w:rsid w:val="00F358A2"/>
    <w:rsid w:val="00F429ED"/>
    <w:rsid w:val="00F42F33"/>
    <w:rsid w:val="00F45E1E"/>
    <w:rsid w:val="00F51AB9"/>
    <w:rsid w:val="00F635A2"/>
    <w:rsid w:val="00F71421"/>
    <w:rsid w:val="00F74A58"/>
    <w:rsid w:val="00F85271"/>
    <w:rsid w:val="00F877E6"/>
    <w:rsid w:val="00F9119D"/>
    <w:rsid w:val="00FA6C88"/>
    <w:rsid w:val="00FB45AF"/>
    <w:rsid w:val="00FC0582"/>
    <w:rsid w:val="00FC0673"/>
    <w:rsid w:val="00FD0BF1"/>
    <w:rsid w:val="00FE7FAA"/>
    <w:rsid w:val="00FF5E03"/>
    <w:rsid w:val="00FF64CC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9E4E87"/>
  <w15:docId w15:val="{5ED52D83-33B4-40D7-A18A-5680F219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A4231"/>
  </w:style>
  <w:style w:type="paragraph" w:styleId="Pealkiri1">
    <w:name w:val="heading 1"/>
    <w:basedOn w:val="Normaallaad"/>
    <w:link w:val="Pealkiri1Mrk"/>
    <w:uiPriority w:val="9"/>
    <w:qFormat/>
    <w:rsid w:val="009454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CE5E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C1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C17FAB"/>
  </w:style>
  <w:style w:type="paragraph" w:styleId="Jalus">
    <w:name w:val="footer"/>
    <w:basedOn w:val="Normaallaad"/>
    <w:link w:val="JalusMrk"/>
    <w:uiPriority w:val="99"/>
    <w:unhideWhenUsed/>
    <w:rsid w:val="00C1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C17FAB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17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17FAB"/>
    <w:rPr>
      <w:rFonts w:ascii="Tahoma" w:hAnsi="Tahoma" w:cs="Tahoma"/>
      <w:sz w:val="16"/>
      <w:szCs w:val="16"/>
    </w:rPr>
  </w:style>
  <w:style w:type="character" w:styleId="Kommentaariviide">
    <w:name w:val="annotation reference"/>
    <w:basedOn w:val="Liguvaikefont"/>
    <w:uiPriority w:val="99"/>
    <w:semiHidden/>
    <w:unhideWhenUsed/>
    <w:rsid w:val="008C2A2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8C2A27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8C2A27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C2A2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C2A27"/>
    <w:rPr>
      <w:b/>
      <w:bCs/>
      <w:sz w:val="20"/>
      <w:szCs w:val="20"/>
    </w:rPr>
  </w:style>
  <w:style w:type="paragraph" w:styleId="Loendilik">
    <w:name w:val="List Paragraph"/>
    <w:basedOn w:val="Normaallaad"/>
    <w:uiPriority w:val="34"/>
    <w:qFormat/>
    <w:rsid w:val="00853F0F"/>
    <w:pPr>
      <w:ind w:left="720"/>
      <w:contextualSpacing/>
    </w:p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33767F"/>
    <w:pPr>
      <w:spacing w:after="0" w:line="240" w:lineRule="auto"/>
    </w:pPr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33767F"/>
    <w:rPr>
      <w:sz w:val="20"/>
      <w:szCs w:val="20"/>
    </w:rPr>
  </w:style>
  <w:style w:type="character" w:styleId="Lpumrkuseviide">
    <w:name w:val="endnote reference"/>
    <w:basedOn w:val="Liguvaikefont"/>
    <w:uiPriority w:val="99"/>
    <w:semiHidden/>
    <w:unhideWhenUsed/>
    <w:rsid w:val="0033767F"/>
    <w:rPr>
      <w:vertAlign w:val="superscript"/>
    </w:rPr>
  </w:style>
  <w:style w:type="paragraph" w:customStyle="1" w:styleId="paragraph">
    <w:name w:val="paragraph"/>
    <w:basedOn w:val="Normaallaad"/>
    <w:rsid w:val="00DF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customStyle="1" w:styleId="normaltextrun">
    <w:name w:val="normaltextrun"/>
    <w:basedOn w:val="Liguvaikefont"/>
    <w:rsid w:val="00DF1E0B"/>
  </w:style>
  <w:style w:type="character" w:customStyle="1" w:styleId="eop">
    <w:name w:val="eop"/>
    <w:basedOn w:val="Liguvaikefont"/>
    <w:rsid w:val="00DF1E0B"/>
  </w:style>
  <w:style w:type="character" w:styleId="Kohatitetekst">
    <w:name w:val="Placeholder Text"/>
    <w:basedOn w:val="Liguvaikefont"/>
    <w:uiPriority w:val="99"/>
    <w:semiHidden/>
    <w:rsid w:val="009B41D3"/>
    <w:rPr>
      <w:color w:val="808080"/>
    </w:rPr>
  </w:style>
  <w:style w:type="character" w:customStyle="1" w:styleId="Pealkiri1Mrk">
    <w:name w:val="Pealkiri 1 Märk"/>
    <w:basedOn w:val="Liguvaikefont"/>
    <w:link w:val="Pealkiri1"/>
    <w:uiPriority w:val="9"/>
    <w:rsid w:val="009454A9"/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table" w:styleId="Kontuurtabel">
    <w:name w:val="Table Grid"/>
    <w:basedOn w:val="Normaaltabel"/>
    <w:uiPriority w:val="39"/>
    <w:rsid w:val="003E2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daktsioon">
    <w:name w:val="Revision"/>
    <w:hidden/>
    <w:uiPriority w:val="99"/>
    <w:semiHidden/>
    <w:rsid w:val="00971C49"/>
    <w:pPr>
      <w:spacing w:after="0" w:line="240" w:lineRule="auto"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733358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733358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733358"/>
    <w:rPr>
      <w:vertAlign w:val="superscript"/>
    </w:rPr>
  </w:style>
  <w:style w:type="paragraph" w:styleId="Normaallaadveeb">
    <w:name w:val="Normal (Web)"/>
    <w:basedOn w:val="Normaallaad"/>
    <w:uiPriority w:val="99"/>
    <w:unhideWhenUsed/>
    <w:rsid w:val="0073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customStyle="1" w:styleId="tyhik">
    <w:name w:val="tyhik"/>
    <w:basedOn w:val="Liguvaikefont"/>
    <w:rsid w:val="00733358"/>
  </w:style>
  <w:style w:type="character" w:styleId="Hperlink">
    <w:name w:val="Hyperlink"/>
    <w:basedOn w:val="Liguvaikefont"/>
    <w:uiPriority w:val="99"/>
    <w:unhideWhenUsed/>
    <w:rsid w:val="00733358"/>
    <w:rPr>
      <w:color w:val="0000FF"/>
      <w:u w:val="single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CE5E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ahendamatamainimine">
    <w:name w:val="Unresolved Mention"/>
    <w:basedOn w:val="Liguvaikefont"/>
    <w:uiPriority w:val="99"/>
    <w:semiHidden/>
    <w:unhideWhenUsed/>
    <w:rsid w:val="00101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2DB6933CF24025BEC946E45F834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10BB5-6B96-4461-9D5B-0A5468DA96B0}"/>
      </w:docPartPr>
      <w:docPartBody>
        <w:p w:rsidR="008949A3" w:rsidRDefault="000C68D9" w:rsidP="000C68D9">
          <w:pPr>
            <w:pStyle w:val="5C2DB6933CF24025BEC946E45F8348328"/>
          </w:pPr>
          <w:r w:rsidRPr="00794BC4">
            <w:rPr>
              <w:rStyle w:val="Kohatitetekst"/>
              <w:color w:val="808080" w:themeColor="background1" w:themeShade="80"/>
              <w:sz w:val="20"/>
              <w:szCs w:val="20"/>
            </w:rPr>
            <w:t xml:space="preserve"> sisesta kuupäev / enter the date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D53A9-4824-4D04-A2F8-FDCDCFC3073A}"/>
      </w:docPartPr>
      <w:docPartBody>
        <w:p w:rsidR="008949A3" w:rsidRDefault="000C68D9">
          <w:r w:rsidRPr="00362BC5">
            <w:rPr>
              <w:rStyle w:val="Kohatitetekst"/>
            </w:rPr>
            <w:t>Click or tap here to enter text.</w:t>
          </w:r>
        </w:p>
      </w:docPartBody>
    </w:docPart>
    <w:docPart>
      <w:docPartPr>
        <w:name w:val="FA1CAC93DB324FE6A976008E64FE2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D2554-EEE4-4A23-B2BB-40D815797208}"/>
      </w:docPartPr>
      <w:docPartBody>
        <w:p w:rsidR="008949A3" w:rsidRDefault="000C68D9" w:rsidP="000C68D9">
          <w:pPr>
            <w:pStyle w:val="FA1CAC93DB324FE6A976008E64FE2C9D"/>
          </w:pPr>
          <w:r w:rsidRPr="00362BC5">
            <w:rPr>
              <w:rStyle w:val="Kohatitetekst"/>
            </w:rPr>
            <w:t>Click or tap here to enter text.</w:t>
          </w:r>
        </w:p>
      </w:docPartBody>
    </w:docPart>
    <w:docPart>
      <w:docPartPr>
        <w:name w:val="7B891CE959074A558E6330572D312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84B6F-96E8-4D66-890D-AE49BC0FB350}"/>
      </w:docPartPr>
      <w:docPartBody>
        <w:p w:rsidR="008949A3" w:rsidRDefault="000C68D9" w:rsidP="000C68D9">
          <w:pPr>
            <w:pStyle w:val="7B891CE959074A558E6330572D3120B6"/>
          </w:pPr>
          <w:r w:rsidRPr="00362BC5">
            <w:rPr>
              <w:rStyle w:val="Kohatitetekst"/>
            </w:rPr>
            <w:t>Click or tap here to enter text.</w:t>
          </w:r>
        </w:p>
      </w:docPartBody>
    </w:docPart>
    <w:docPart>
      <w:docPartPr>
        <w:name w:val="5B1A9E12106542278705CC41168E9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A801-6D0C-4AF7-976A-8C7219051519}"/>
      </w:docPartPr>
      <w:docPartBody>
        <w:p w:rsidR="008949A3" w:rsidRDefault="000C68D9" w:rsidP="000C68D9">
          <w:pPr>
            <w:pStyle w:val="5B1A9E12106542278705CC41168E971A"/>
          </w:pPr>
          <w:r w:rsidRPr="00362BC5">
            <w:rPr>
              <w:rStyle w:val="Kohatitetekst"/>
            </w:rPr>
            <w:t>Click or tap here to enter text.</w:t>
          </w:r>
        </w:p>
      </w:docPartBody>
    </w:docPart>
    <w:docPart>
      <w:docPartPr>
        <w:name w:val="F5FA2BB7524F446CBC34771D41436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28FFC-6F39-4051-9FDF-396927AC615B}"/>
      </w:docPartPr>
      <w:docPartBody>
        <w:p w:rsidR="008949A3" w:rsidRDefault="000C68D9" w:rsidP="000C68D9">
          <w:pPr>
            <w:pStyle w:val="F5FA2BB7524F446CBC34771D41436115"/>
          </w:pPr>
          <w:r w:rsidRPr="00362BC5">
            <w:rPr>
              <w:rStyle w:val="Kohatitetekst"/>
            </w:rPr>
            <w:t>Click or tap here to enter text.</w:t>
          </w:r>
        </w:p>
      </w:docPartBody>
    </w:docPart>
    <w:docPart>
      <w:docPartPr>
        <w:name w:val="19BD3F4988FB484DA4DDB731DDFA0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92597-0FA8-4CDF-813B-3CF2D8FB1FDB}"/>
      </w:docPartPr>
      <w:docPartBody>
        <w:p w:rsidR="000C68D9" w:rsidRPr="00354DE4" w:rsidRDefault="000C68D9" w:rsidP="00B80ED2">
          <w:pPr>
            <w:rPr>
              <w:rFonts w:cs="Arial"/>
              <w:i/>
              <w:iCs/>
              <w:noProof/>
              <w:color w:val="BFBFBF" w:themeColor="background1" w:themeShade="BF"/>
              <w:sz w:val="18"/>
              <w:szCs w:val="18"/>
            </w:rPr>
          </w:pPr>
          <w:r w:rsidRPr="00354DE4">
            <w:rPr>
              <w:rFonts w:cs="Arial"/>
              <w:i/>
              <w:iCs/>
              <w:noProof/>
              <w:color w:val="BFBFBF" w:themeColor="background1" w:themeShade="BF"/>
              <w:sz w:val="18"/>
              <w:szCs w:val="18"/>
            </w:rPr>
            <w:t>ees- ja perekonnanim</w:t>
          </w:r>
          <w:r>
            <w:rPr>
              <w:rFonts w:cs="Arial"/>
              <w:i/>
              <w:iCs/>
              <w:noProof/>
              <w:color w:val="BFBFBF" w:themeColor="background1" w:themeShade="BF"/>
              <w:sz w:val="18"/>
              <w:szCs w:val="18"/>
            </w:rPr>
            <w:t>i</w:t>
          </w:r>
          <w:r w:rsidRPr="00354DE4">
            <w:rPr>
              <w:rFonts w:cs="Arial"/>
              <w:i/>
              <w:iCs/>
              <w:noProof/>
              <w:color w:val="BFBFBF" w:themeColor="background1" w:themeShade="BF"/>
              <w:sz w:val="18"/>
              <w:szCs w:val="18"/>
            </w:rPr>
            <w:t xml:space="preserve"> /</w:t>
          </w:r>
        </w:p>
        <w:p w:rsidR="008949A3" w:rsidRDefault="000C68D9" w:rsidP="000C68D9">
          <w:pPr>
            <w:pStyle w:val="19BD3F4988FB484DA4DDB731DDFA0D9F2"/>
          </w:pPr>
          <w:r w:rsidRPr="00354DE4">
            <w:rPr>
              <w:rFonts w:cs="Arial"/>
              <w:i/>
              <w:iCs/>
              <w:noProof/>
              <w:color w:val="BFBFBF" w:themeColor="background1" w:themeShade="BF"/>
              <w:sz w:val="18"/>
              <w:szCs w:val="18"/>
              <w:lang w:val="et-EE"/>
            </w:rPr>
            <w:t>first and la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ra No2 Light">
    <w:altName w:val="Calibri"/>
    <w:panose1 w:val="00000000000000000000"/>
    <w:charset w:val="00"/>
    <w:family w:val="modern"/>
    <w:notTrueType/>
    <w:pitch w:val="variable"/>
    <w:sig w:usb0="A00000EF" w:usb1="5001207B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DA"/>
    <w:rsid w:val="000C68D9"/>
    <w:rsid w:val="00140943"/>
    <w:rsid w:val="00170071"/>
    <w:rsid w:val="002553CF"/>
    <w:rsid w:val="002B1767"/>
    <w:rsid w:val="002D268B"/>
    <w:rsid w:val="003A7879"/>
    <w:rsid w:val="00401D79"/>
    <w:rsid w:val="0068363D"/>
    <w:rsid w:val="0068581A"/>
    <w:rsid w:val="006B785E"/>
    <w:rsid w:val="006D6270"/>
    <w:rsid w:val="006D68A4"/>
    <w:rsid w:val="00712E2D"/>
    <w:rsid w:val="00752CB7"/>
    <w:rsid w:val="00780239"/>
    <w:rsid w:val="007B422B"/>
    <w:rsid w:val="00814431"/>
    <w:rsid w:val="008949A3"/>
    <w:rsid w:val="008F2EE3"/>
    <w:rsid w:val="00994177"/>
    <w:rsid w:val="00A25C59"/>
    <w:rsid w:val="00AC3DB6"/>
    <w:rsid w:val="00BB47EF"/>
    <w:rsid w:val="00C71413"/>
    <w:rsid w:val="00CB5934"/>
    <w:rsid w:val="00DB2FDA"/>
    <w:rsid w:val="00DD06E2"/>
    <w:rsid w:val="00E16A84"/>
    <w:rsid w:val="00E31AB5"/>
    <w:rsid w:val="00EF0D8E"/>
    <w:rsid w:val="00F0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0C68D9"/>
    <w:rPr>
      <w:color w:val="808080"/>
    </w:rPr>
  </w:style>
  <w:style w:type="character" w:styleId="Lpumrkuseviide">
    <w:name w:val="endnote reference"/>
    <w:basedOn w:val="Liguvaikefont"/>
    <w:uiPriority w:val="99"/>
    <w:semiHidden/>
    <w:unhideWhenUsed/>
    <w:rsid w:val="000C68D9"/>
    <w:rPr>
      <w:vertAlign w:val="superscript"/>
    </w:rPr>
  </w:style>
  <w:style w:type="paragraph" w:customStyle="1" w:styleId="FA1CAC93DB324FE6A976008E64FE2C9D">
    <w:name w:val="FA1CAC93DB324FE6A976008E64FE2C9D"/>
    <w:rsid w:val="000C68D9"/>
    <w:rPr>
      <w:lang w:val="en-US" w:eastAsia="en-US"/>
    </w:rPr>
  </w:style>
  <w:style w:type="paragraph" w:customStyle="1" w:styleId="7B891CE959074A558E6330572D3120B6">
    <w:name w:val="7B891CE959074A558E6330572D3120B6"/>
    <w:rsid w:val="000C68D9"/>
    <w:rPr>
      <w:lang w:val="en-US" w:eastAsia="en-US"/>
    </w:rPr>
  </w:style>
  <w:style w:type="paragraph" w:customStyle="1" w:styleId="5B1A9E12106542278705CC41168E971A">
    <w:name w:val="5B1A9E12106542278705CC41168E971A"/>
    <w:rsid w:val="000C68D9"/>
    <w:rPr>
      <w:lang w:val="en-US" w:eastAsia="en-US"/>
    </w:rPr>
  </w:style>
  <w:style w:type="paragraph" w:customStyle="1" w:styleId="F5FA2BB7524F446CBC34771D41436115">
    <w:name w:val="F5FA2BB7524F446CBC34771D41436115"/>
    <w:rsid w:val="000C68D9"/>
    <w:rPr>
      <w:lang w:val="en-US" w:eastAsia="en-US"/>
    </w:rPr>
  </w:style>
  <w:style w:type="paragraph" w:customStyle="1" w:styleId="5C2DB6933CF24025BEC946E45F8348328">
    <w:name w:val="5C2DB6933CF24025BEC946E45F8348328"/>
    <w:rsid w:val="000C68D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BD3F4988FB484DA4DDB731DDFA0D9F2">
    <w:name w:val="19BD3F4988FB484DA4DDB731DDFA0D9F2"/>
    <w:rsid w:val="000C68D9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ECA5647C296F04BA789C93DF60C3B08" ma:contentTypeVersion="2" ma:contentTypeDescription="Kurkite naują dokumentą." ma:contentTypeScope="" ma:versionID="ef2e410cb935940124eeabac6c66b4d6">
  <xsd:schema xmlns:xsd="http://www.w3.org/2001/XMLSchema" xmlns:xs="http://www.w3.org/2001/XMLSchema" xmlns:p="http://schemas.microsoft.com/office/2006/metadata/properties" xmlns:ns2="f1128a9d-6f15-4baf-9c1e-359f1e850b2d" targetNamespace="http://schemas.microsoft.com/office/2006/metadata/properties" ma:root="true" ma:fieldsID="1b5d0e48ddbbba084f774c395d65d48d" ns2:_="">
    <xsd:import namespace="f1128a9d-6f15-4baf-9c1e-359f1e850b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28a9d-6f15-4baf-9c1e-359f1e850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47ED-48AC-4169-AA81-30F76144A31C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f1128a9d-6f15-4baf-9c1e-359f1e850b2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E3CDFE-527F-4F08-93FC-26C5BC872E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65CF8B-9105-43E9-9C19-B97DF1235051}"/>
</file>

<file path=customXml/itemProps4.xml><?xml version="1.0" encoding="utf-8"?>
<ds:datastoreItem xmlns:ds="http://schemas.openxmlformats.org/officeDocument/2006/customXml" ds:itemID="{DE5719C7-C4A2-45E8-A53F-D0783271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us Kairevicius</dc:creator>
  <cp:lastModifiedBy>Katri Remmelgas</cp:lastModifiedBy>
  <cp:revision>4</cp:revision>
  <dcterms:created xsi:type="dcterms:W3CDTF">2020-11-27T08:36:00Z</dcterms:created>
  <dcterms:modified xsi:type="dcterms:W3CDTF">2021-02-0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A5647C296F04BA789C93DF60C3B08</vt:lpwstr>
  </property>
</Properties>
</file>